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8A" w:rsidRDefault="00D93B24">
      <w:pPr>
        <w:pStyle w:val="Standard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информация </w:t>
      </w:r>
    </w:p>
    <w:p w:rsidR="00A4418A" w:rsidRDefault="00D93B24">
      <w:pPr>
        <w:pStyle w:val="Standard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тчету об исполнении плана реализации муниципальной программы Красносулинского района «Развитие здравоохранения»  </w:t>
      </w:r>
    </w:p>
    <w:p w:rsidR="00A4418A" w:rsidRDefault="00D93B24">
      <w:pPr>
        <w:pStyle w:val="Standard"/>
        <w:ind w:firstLine="426"/>
        <w:jc w:val="center"/>
      </w:pPr>
      <w:r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BF0D2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 2022 года</w:t>
      </w:r>
    </w:p>
    <w:p w:rsidR="00A4418A" w:rsidRDefault="00A4418A">
      <w:pPr>
        <w:pStyle w:val="Standard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4418A" w:rsidRDefault="00D93B24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Красносулинского района «Развитие здравоохранения» (далее – муниципальная программа) утверждена постановлением Администрации Красносулинского района от 20.12.2018 № 1446.</w:t>
      </w:r>
    </w:p>
    <w:p w:rsidR="001D101F" w:rsidRDefault="00D93B24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реализацию муниципальной программы в  2022 году в соответствии со сводной бюджетной росписью предусмотрены бюджетные ассигнования в сумме 40</w:t>
      </w:r>
      <w:r w:rsidR="00BF0D25">
        <w:rPr>
          <w:rFonts w:ascii="Times New Roman" w:hAnsi="Times New Roman"/>
          <w:sz w:val="28"/>
          <w:szCs w:val="28"/>
        </w:rPr>
        <w:t>5 023,6</w:t>
      </w:r>
      <w:r>
        <w:rPr>
          <w:rFonts w:ascii="Times New Roman" w:hAnsi="Times New Roman"/>
          <w:sz w:val="28"/>
          <w:szCs w:val="28"/>
        </w:rPr>
        <w:t xml:space="preserve"> тыс. рублей в том числе: за счет средств федерального бюджета – 204 651,7 тыс. рублей; за счет средств областного бюджета – 167</w:t>
      </w:r>
      <w:r w:rsidR="00BF0D25">
        <w:rPr>
          <w:rFonts w:ascii="Times New Roman" w:hAnsi="Times New Roman"/>
          <w:sz w:val="28"/>
          <w:szCs w:val="28"/>
        </w:rPr>
        <w:t> 841,8</w:t>
      </w:r>
      <w:r>
        <w:rPr>
          <w:rFonts w:ascii="Times New Roman" w:hAnsi="Times New Roman"/>
          <w:sz w:val="28"/>
          <w:szCs w:val="28"/>
        </w:rPr>
        <w:t xml:space="preserve"> тыс. рублей; за счет средств бюджета района – </w:t>
      </w:r>
      <w:r w:rsidR="00BF0D25">
        <w:rPr>
          <w:rFonts w:ascii="Times New Roman" w:hAnsi="Times New Roman"/>
          <w:sz w:val="28"/>
          <w:szCs w:val="28"/>
        </w:rPr>
        <w:t>32 530,1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proofErr w:type="gramEnd"/>
    </w:p>
    <w:p w:rsidR="00A4418A" w:rsidRDefault="00D93B24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</w:t>
      </w:r>
      <w:r w:rsidR="00BF0D2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</w:t>
      </w:r>
      <w:r w:rsidR="00651B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фактически освоено – </w:t>
      </w:r>
      <w:r w:rsidR="008C226F">
        <w:rPr>
          <w:rFonts w:ascii="Times New Roman" w:eastAsia="Calibri" w:hAnsi="Times New Roman"/>
          <w:sz w:val="28"/>
          <w:szCs w:val="28"/>
        </w:rPr>
        <w:t>163 503,2</w:t>
      </w:r>
      <w:r>
        <w:rPr>
          <w:rFonts w:ascii="Times New Roman" w:hAnsi="Times New Roman"/>
          <w:sz w:val="28"/>
          <w:szCs w:val="28"/>
        </w:rPr>
        <w:t xml:space="preserve"> тыс. рублей (или </w:t>
      </w:r>
      <w:r w:rsidR="008C226F">
        <w:rPr>
          <w:rFonts w:ascii="Times New Roman" w:hAnsi="Times New Roman"/>
          <w:sz w:val="28"/>
          <w:szCs w:val="28"/>
        </w:rPr>
        <w:t>40,4%</w:t>
      </w:r>
      <w:r>
        <w:rPr>
          <w:rFonts w:ascii="Times New Roman" w:hAnsi="Times New Roman"/>
          <w:sz w:val="28"/>
          <w:szCs w:val="28"/>
        </w:rPr>
        <w:t xml:space="preserve"> от ассигнований, предусмотренных сводной бюджетной росписью) в том числе: за счет средств федерального бюджета – </w:t>
      </w:r>
      <w:r w:rsidR="008C226F">
        <w:rPr>
          <w:rFonts w:ascii="Times New Roman" w:hAnsi="Times New Roman"/>
          <w:sz w:val="28"/>
          <w:szCs w:val="28"/>
        </w:rPr>
        <w:t xml:space="preserve">70 357,3 </w:t>
      </w:r>
      <w:r>
        <w:rPr>
          <w:rFonts w:ascii="Times New Roman" w:hAnsi="Times New Roman"/>
          <w:sz w:val="28"/>
          <w:szCs w:val="28"/>
        </w:rPr>
        <w:t xml:space="preserve">тыс. рублей; за счет средств областного бюджета – </w:t>
      </w:r>
      <w:r w:rsidR="008C226F">
        <w:rPr>
          <w:rFonts w:ascii="Times New Roman" w:hAnsi="Times New Roman"/>
          <w:sz w:val="28"/>
          <w:szCs w:val="28"/>
        </w:rPr>
        <w:t>74 584,2</w:t>
      </w:r>
      <w:r>
        <w:rPr>
          <w:rFonts w:ascii="Times New Roman" w:hAnsi="Times New Roman"/>
          <w:sz w:val="28"/>
          <w:szCs w:val="28"/>
        </w:rPr>
        <w:t xml:space="preserve"> тыс. рублей; за счет средств бюджета района – </w:t>
      </w:r>
      <w:r w:rsidR="008C226F">
        <w:rPr>
          <w:rFonts w:ascii="Times New Roman" w:hAnsi="Times New Roman"/>
          <w:sz w:val="28"/>
          <w:szCs w:val="28"/>
        </w:rPr>
        <w:t>18 561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A4418A" w:rsidRDefault="00D93B24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</w:rPr>
        <w:t>Также муниципальной программой предусмотрено финансирование за счет средств внебюджет</w:t>
      </w:r>
      <w:r w:rsidR="001D101F">
        <w:rPr>
          <w:rFonts w:ascii="Times New Roman" w:hAnsi="Times New Roman"/>
          <w:sz w:val="28"/>
          <w:szCs w:val="28"/>
        </w:rPr>
        <w:t>ных источников в сумме 419 019,3</w:t>
      </w:r>
      <w:r>
        <w:rPr>
          <w:rFonts w:ascii="Times New Roman" w:hAnsi="Times New Roman"/>
          <w:sz w:val="28"/>
          <w:szCs w:val="28"/>
        </w:rPr>
        <w:t xml:space="preserve"> тыс. рублей (фактическое освоение средств на 01.</w:t>
      </w:r>
      <w:r w:rsidR="00BF0D2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22 года составило </w:t>
      </w:r>
      <w:r w:rsidR="008C226F">
        <w:rPr>
          <w:rFonts w:ascii="Times New Roman" w:hAnsi="Times New Roman"/>
          <w:sz w:val="28"/>
          <w:szCs w:val="28"/>
        </w:rPr>
        <w:t>236 605,6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8C226F">
        <w:rPr>
          <w:rFonts w:ascii="Times New Roman" w:hAnsi="Times New Roman"/>
          <w:sz w:val="28"/>
          <w:szCs w:val="28"/>
        </w:rPr>
        <w:t>56,5%</w:t>
      </w:r>
      <w:r>
        <w:rPr>
          <w:rFonts w:ascii="Times New Roman" w:hAnsi="Times New Roman"/>
          <w:sz w:val="28"/>
          <w:szCs w:val="28"/>
        </w:rPr>
        <w:t xml:space="preserve"> от плановых ассигнований).</w:t>
      </w:r>
    </w:p>
    <w:p w:rsidR="00A4418A" w:rsidRDefault="00D93B24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включает в себя 5 подпрограмм:</w:t>
      </w:r>
    </w:p>
    <w:p w:rsidR="00A4418A" w:rsidRDefault="00D93B24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 «Профилактика заболеваний и формирование здорового образа жизни. Развитие первично медико-санитарной помощи» (далее – подпрограмма 1).</w:t>
      </w:r>
    </w:p>
    <w:p w:rsidR="00A4418A" w:rsidRDefault="00D93B24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2 «Совершенствование оказания специализированной, включая </w:t>
      </w:r>
      <w:proofErr w:type="gramStart"/>
      <w:r>
        <w:rPr>
          <w:rFonts w:ascii="Times New Roman" w:hAnsi="Times New Roman"/>
          <w:sz w:val="28"/>
          <w:szCs w:val="28"/>
        </w:rPr>
        <w:t>высокотехнологичную</w:t>
      </w:r>
      <w:proofErr w:type="gramEnd"/>
      <w:r>
        <w:rPr>
          <w:rFonts w:ascii="Times New Roman" w:hAnsi="Times New Roman"/>
          <w:sz w:val="28"/>
          <w:szCs w:val="28"/>
        </w:rPr>
        <w:t>, медицинской помощи, скорой, в том числе скорой специализированной, медицинской помощи, медицинской эвакуации, повышение эффективности службы родовспоможения и детства» (далее – подпрограмма 2).</w:t>
      </w:r>
    </w:p>
    <w:p w:rsidR="00A4418A" w:rsidRDefault="00D93B24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3 «Оказание паллиативной помощи, в том числе детям» (далее – подпрограмма 3).</w:t>
      </w:r>
    </w:p>
    <w:p w:rsidR="00A4418A" w:rsidRDefault="00D93B24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4 «Создание благоприятных условий для привлечения молодых и перспективных специалистов в муниципальные медицинские учреждения Красносулинского района» (далее – подпрограмма 4).</w:t>
      </w:r>
    </w:p>
    <w:p w:rsidR="00A4418A" w:rsidRDefault="00D93B24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5 «Укрепление материально-технической базы» (далее – подпрограмма 5).</w:t>
      </w:r>
    </w:p>
    <w:p w:rsidR="00A4418A" w:rsidRDefault="00D93B24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Администрации Красносулинского района от 09.02.2018 № 134, распоряжением Администрации Красносулинского района от 30.12.2021 № 402 утвержден план реализации муниципальной программы Красносулинского района «Развитие здравоохранения» на 2022 год (далее – план реализации).</w:t>
      </w:r>
    </w:p>
    <w:p w:rsidR="00A4418A" w:rsidRDefault="00D93B24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основных мероприятий подпрограммы 1 в соответствии со сводной бюджетной росписью на 2022 год предусмотрено – 8 383,1 тыс. рулей.</w:t>
      </w:r>
    </w:p>
    <w:p w:rsidR="00A4418A" w:rsidRDefault="00D93B24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Фактическое освоение средств на 01.</w:t>
      </w:r>
      <w:r w:rsidR="008C226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22 года составило </w:t>
      </w:r>
      <w:r w:rsidR="008C226F">
        <w:rPr>
          <w:rFonts w:ascii="Times New Roman" w:eastAsia="Calibri" w:hAnsi="Times New Roman"/>
          <w:sz w:val="28"/>
          <w:szCs w:val="28"/>
        </w:rPr>
        <w:t>5 944,5</w:t>
      </w:r>
      <w:r>
        <w:rPr>
          <w:rFonts w:ascii="Times New Roman" w:hAnsi="Times New Roman"/>
          <w:sz w:val="28"/>
          <w:szCs w:val="28"/>
        </w:rPr>
        <w:t xml:space="preserve"> тыс. рублей (или </w:t>
      </w:r>
      <w:r w:rsidR="008C226F">
        <w:rPr>
          <w:rFonts w:ascii="Times New Roman" w:hAnsi="Times New Roman"/>
          <w:sz w:val="28"/>
          <w:szCs w:val="28"/>
        </w:rPr>
        <w:t>70,9</w:t>
      </w:r>
      <w:r>
        <w:rPr>
          <w:rFonts w:ascii="Times New Roman" w:hAnsi="Times New Roman"/>
          <w:sz w:val="28"/>
          <w:szCs w:val="28"/>
        </w:rPr>
        <w:t>% от ассигнований, предусмотренных сводной бюджетной росписью).</w:t>
      </w:r>
    </w:p>
    <w:p w:rsidR="00A4418A" w:rsidRDefault="00D93B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ным мероприятиям подпрограммы 1 по итогам </w:t>
      </w:r>
      <w:r w:rsidR="008C22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ев 2022 года достигнуты следующие результаты:</w:t>
      </w:r>
    </w:p>
    <w:p w:rsidR="00A4418A" w:rsidRDefault="00D93B24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жителям Красносулинского района фактически оказана стоматологическая помощь – </w:t>
      </w:r>
      <w:r w:rsidR="008C226F">
        <w:rPr>
          <w:rFonts w:ascii="Times New Roman" w:hAnsi="Times New Roman"/>
          <w:sz w:val="28"/>
          <w:szCs w:val="28"/>
        </w:rPr>
        <w:t>71 729,53</w:t>
      </w:r>
      <w:r>
        <w:rPr>
          <w:rFonts w:ascii="Times New Roman" w:hAnsi="Times New Roman"/>
          <w:sz w:val="28"/>
          <w:szCs w:val="28"/>
        </w:rPr>
        <w:t xml:space="preserve"> УЕТ;</w:t>
      </w:r>
    </w:p>
    <w:p w:rsidR="00A4418A" w:rsidRDefault="00D93B24">
      <w:pPr>
        <w:pStyle w:val="Standard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для своевременного выявления факторов риска неинфекционных заболеваний проведены: диспансеризация  и проф. медосмотр – </w:t>
      </w:r>
      <w:r w:rsidR="008C226F">
        <w:rPr>
          <w:rFonts w:ascii="Times New Roman" w:hAnsi="Times New Roman"/>
          <w:sz w:val="28"/>
          <w:szCs w:val="28"/>
        </w:rPr>
        <w:t>21412</w:t>
      </w:r>
      <w:r>
        <w:rPr>
          <w:rFonts w:ascii="Times New Roman" w:hAnsi="Times New Roman"/>
          <w:sz w:val="28"/>
          <w:szCs w:val="28"/>
        </w:rPr>
        <w:t xml:space="preserve"> случаев;</w:t>
      </w:r>
      <w:proofErr w:type="gramEnd"/>
    </w:p>
    <w:p w:rsidR="00A4418A" w:rsidRDefault="00D93B24">
      <w:pPr>
        <w:pStyle w:val="Standard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люченными контрактами  </w:t>
      </w:r>
      <w:proofErr w:type="gramStart"/>
      <w:r>
        <w:rPr>
          <w:rFonts w:ascii="Times New Roman" w:hAnsi="Times New Roman"/>
          <w:sz w:val="28"/>
          <w:szCs w:val="28"/>
        </w:rPr>
        <w:t>приобретены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Pr="00A92393">
        <w:rPr>
          <w:rFonts w:ascii="Times New Roman" w:hAnsi="Times New Roman"/>
          <w:sz w:val="28"/>
          <w:szCs w:val="28"/>
        </w:rPr>
        <w:t>«</w:t>
      </w:r>
      <w:proofErr w:type="spellStart"/>
      <w:r w:rsidRPr="00A92393">
        <w:rPr>
          <w:rFonts w:ascii="Times New Roman" w:hAnsi="Times New Roman"/>
          <w:sz w:val="28"/>
          <w:szCs w:val="28"/>
        </w:rPr>
        <w:t>Диаскинтест</w:t>
      </w:r>
      <w:proofErr w:type="spellEnd"/>
      <w:r w:rsidRPr="00A92393">
        <w:rPr>
          <w:rFonts w:ascii="Times New Roman" w:hAnsi="Times New Roman"/>
          <w:sz w:val="28"/>
          <w:szCs w:val="28"/>
        </w:rPr>
        <w:t>» (</w:t>
      </w:r>
      <w:r w:rsidR="00A92393" w:rsidRPr="00A92393">
        <w:rPr>
          <w:rFonts w:ascii="Times New Roman" w:hAnsi="Times New Roman"/>
          <w:sz w:val="28"/>
          <w:szCs w:val="28"/>
        </w:rPr>
        <w:t>495</w:t>
      </w:r>
      <w:r w:rsidRPr="00A92393">
        <w:rPr>
          <w:rFonts w:ascii="Times New Roman" w:hAnsi="Times New Roman"/>
          <w:sz w:val="28"/>
          <w:szCs w:val="28"/>
        </w:rPr>
        <w:t xml:space="preserve"> упаковок), «Туберкулин» </w:t>
      </w:r>
      <w:r w:rsidRPr="00A92393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A92393" w:rsidRPr="00A92393">
        <w:rPr>
          <w:rFonts w:ascii="Times New Roman" w:hAnsi="Times New Roman"/>
          <w:sz w:val="28"/>
          <w:szCs w:val="28"/>
          <w:shd w:val="clear" w:color="auto" w:fill="FFFFFF"/>
        </w:rPr>
        <w:t>78</w:t>
      </w:r>
      <w:r w:rsidRPr="00A92393">
        <w:rPr>
          <w:rFonts w:ascii="Times New Roman" w:hAnsi="Times New Roman"/>
          <w:sz w:val="28"/>
          <w:szCs w:val="28"/>
          <w:shd w:val="clear" w:color="auto" w:fill="FFFFFF"/>
        </w:rPr>
        <w:t xml:space="preserve"> упаковок),</w:t>
      </w: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привитых за </w:t>
      </w:r>
      <w:r w:rsidR="008C226F">
        <w:rPr>
          <w:rFonts w:ascii="Times New Roman" w:hAnsi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сяцев 2022 года составило </w:t>
      </w:r>
      <w:r w:rsidR="008C226F">
        <w:rPr>
          <w:rFonts w:ascii="Times New Roman" w:hAnsi="Times New Roman"/>
          <w:sz w:val="28"/>
          <w:szCs w:val="28"/>
          <w:shd w:val="clear" w:color="auto" w:fill="FFFFFF"/>
        </w:rPr>
        <w:t>598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;</w:t>
      </w:r>
    </w:p>
    <w:p w:rsidR="00A4418A" w:rsidRDefault="00D93B24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филактики инфекционных заболеваний в соответствии с заключенными контрактами: </w:t>
      </w:r>
    </w:p>
    <w:p w:rsidR="00A4418A" w:rsidRDefault="00D93B24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ы выплаты стимулирующего характера медицинским работникам, работающим с пациентами, у которых подтвержден диагноз 2019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/>
          <w:sz w:val="28"/>
          <w:szCs w:val="28"/>
        </w:rPr>
        <w:t>, в полном объеме;</w:t>
      </w:r>
    </w:p>
    <w:p w:rsidR="00A4418A" w:rsidRDefault="00D93B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овом порядке производится транспортировка больных почечной недостаточностью в г. Шахты для проведения гемодиализа (заключены контракты на поставку </w:t>
      </w:r>
      <w:r w:rsidRPr="006F0ED0">
        <w:rPr>
          <w:rFonts w:ascii="Times New Roman" w:hAnsi="Times New Roman" w:cs="Times New Roman"/>
          <w:sz w:val="28"/>
          <w:szCs w:val="28"/>
        </w:rPr>
        <w:t xml:space="preserve">ГСМ </w:t>
      </w:r>
      <w:r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6F0ED0"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>5 от 30.12.2021</w:t>
      </w:r>
      <w:r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>; №842</w:t>
      </w:r>
      <w:r w:rsidR="006F0ED0"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>0000</w:t>
      </w:r>
      <w:r w:rsidR="006F0ED0"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>69</w:t>
      </w:r>
      <w:r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6F0ED0"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>05</w:t>
      </w:r>
      <w:r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6F0ED0"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6F0ED0"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6F0ED0">
        <w:rPr>
          <w:rFonts w:ascii="Times New Roman" w:hAnsi="Times New Roman" w:cs="Times New Roman"/>
          <w:sz w:val="28"/>
          <w:szCs w:val="28"/>
        </w:rPr>
        <w:t>;</w:t>
      </w:r>
    </w:p>
    <w:p w:rsidR="00A4418A" w:rsidRDefault="00D93B24">
      <w:pPr>
        <w:pStyle w:val="Standard"/>
        <w:ind w:firstLine="708"/>
        <w:jc w:val="both"/>
      </w:pPr>
      <w:r w:rsidRPr="00CC4167">
        <w:rPr>
          <w:rFonts w:ascii="Times New Roman" w:hAnsi="Times New Roman"/>
          <w:sz w:val="28"/>
          <w:szCs w:val="28"/>
        </w:rPr>
        <w:t xml:space="preserve">необходимыми лекарственными препаратами обеспечено </w:t>
      </w:r>
      <w:r w:rsidR="00CC4167" w:rsidRPr="00CC4167">
        <w:rPr>
          <w:rFonts w:ascii="Times New Roman" w:hAnsi="Times New Roman"/>
          <w:sz w:val="28"/>
          <w:szCs w:val="28"/>
        </w:rPr>
        <w:t>736</w:t>
      </w:r>
      <w:r w:rsidRPr="00CC4167">
        <w:rPr>
          <w:rFonts w:ascii="Times New Roman" w:hAnsi="Times New Roman"/>
          <w:sz w:val="28"/>
          <w:szCs w:val="28"/>
        </w:rPr>
        <w:t xml:space="preserve"> федеральных и </w:t>
      </w:r>
      <w:r w:rsidR="00CC4167" w:rsidRPr="00CC4167">
        <w:rPr>
          <w:rFonts w:ascii="Times New Roman" w:hAnsi="Times New Roman"/>
          <w:sz w:val="28"/>
          <w:szCs w:val="28"/>
        </w:rPr>
        <w:t>1628</w:t>
      </w:r>
      <w:r w:rsidRPr="00CC4167">
        <w:rPr>
          <w:rFonts w:ascii="Times New Roman" w:hAnsi="Times New Roman"/>
          <w:sz w:val="28"/>
          <w:szCs w:val="28"/>
        </w:rPr>
        <w:t xml:space="preserve"> региональных льготников, произведена выписка </w:t>
      </w:r>
      <w:r w:rsidR="00CC4167" w:rsidRPr="00CC4167">
        <w:rPr>
          <w:rFonts w:ascii="Times New Roman" w:hAnsi="Times New Roman"/>
          <w:sz w:val="28"/>
          <w:szCs w:val="28"/>
        </w:rPr>
        <w:t>36123</w:t>
      </w:r>
      <w:r w:rsidRPr="00CC4167">
        <w:rPr>
          <w:rFonts w:ascii="Times New Roman" w:hAnsi="Times New Roman"/>
          <w:sz w:val="28"/>
          <w:szCs w:val="28"/>
        </w:rPr>
        <w:t xml:space="preserve"> рецептов;</w:t>
      </w:r>
    </w:p>
    <w:p w:rsidR="00A4418A" w:rsidRDefault="00D93B24">
      <w:pPr>
        <w:pStyle w:val="Standard"/>
        <w:ind w:firstLine="708"/>
        <w:jc w:val="both"/>
      </w:pPr>
      <w:r>
        <w:rPr>
          <w:rFonts w:ascii="Times New Roman" w:hAnsi="Times New Roman"/>
          <w:sz w:val="28"/>
          <w:szCs w:val="28"/>
        </w:rPr>
        <w:t>в целях раннего выявлени</w:t>
      </w:r>
      <w:r w:rsidR="00EA10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аболеваний с профилактической целью </w:t>
      </w:r>
      <w:r w:rsidR="008C226F">
        <w:rPr>
          <w:rFonts w:ascii="Times New Roman" w:eastAsia="Calibri" w:hAnsi="Times New Roman"/>
          <w:sz w:val="28"/>
          <w:szCs w:val="28"/>
        </w:rPr>
        <w:t>5821</w:t>
      </w:r>
      <w:r>
        <w:rPr>
          <w:rFonts w:ascii="Times New Roman" w:hAnsi="Times New Roman"/>
          <w:sz w:val="28"/>
          <w:szCs w:val="28"/>
        </w:rPr>
        <w:t xml:space="preserve"> детей посетили детские поликлинические учреждения.</w:t>
      </w:r>
    </w:p>
    <w:p w:rsidR="00A4418A" w:rsidRDefault="00D93B24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основных мероприятий подпрограммы 2 в соответствии со сводной бюджетной росписью предусмотрено – 4 529,8 тыс. рублей.</w:t>
      </w:r>
    </w:p>
    <w:p w:rsidR="00A4418A" w:rsidRDefault="00D93B24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</w:rPr>
        <w:t>Фактическое освоение средств на 01.</w:t>
      </w:r>
      <w:r w:rsidR="008C226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22 года составило </w:t>
      </w:r>
      <w:r w:rsidR="00EA105E">
        <w:rPr>
          <w:rFonts w:ascii="Times New Roman" w:eastAsia="Calibri" w:hAnsi="Times New Roman"/>
          <w:sz w:val="28"/>
          <w:szCs w:val="28"/>
        </w:rPr>
        <w:t>3282,0</w:t>
      </w:r>
      <w:r>
        <w:rPr>
          <w:rFonts w:ascii="Times New Roman" w:hAnsi="Times New Roman"/>
          <w:sz w:val="28"/>
          <w:szCs w:val="28"/>
        </w:rPr>
        <w:t xml:space="preserve"> тыс. рублей (или </w:t>
      </w:r>
      <w:r w:rsidR="00EA105E">
        <w:rPr>
          <w:rFonts w:ascii="Times New Roman" w:hAnsi="Times New Roman"/>
          <w:sz w:val="28"/>
          <w:szCs w:val="28"/>
        </w:rPr>
        <w:t>72,5</w:t>
      </w:r>
      <w:r w:rsidR="00C707A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ассигнований, предусмотренных сводной бюджетной росписью).</w:t>
      </w:r>
    </w:p>
    <w:p w:rsidR="00A4418A" w:rsidRDefault="00D93B24">
      <w:pPr>
        <w:pStyle w:val="Standard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По подпрограмме 2 запланировано 9 контрольных событий, срок исполнения которых не наступил. По основным мероприятиям и контрольным событиям подпрограммы 2 по итогам </w:t>
      </w:r>
      <w:r w:rsidR="008C226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 2022 года достигнуты следующие результаты:</w:t>
      </w:r>
    </w:p>
    <w:p w:rsidR="00A4418A" w:rsidRDefault="00D93B24">
      <w:pPr>
        <w:pStyle w:val="Standard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оказана стационарная помощь – </w:t>
      </w:r>
      <w:r w:rsidR="008C226F">
        <w:rPr>
          <w:rFonts w:ascii="Times New Roman" w:hAnsi="Times New Roman"/>
          <w:sz w:val="28"/>
          <w:szCs w:val="28"/>
        </w:rPr>
        <w:t>5027</w:t>
      </w:r>
      <w:r>
        <w:rPr>
          <w:rFonts w:ascii="Times New Roman" w:hAnsi="Times New Roman"/>
          <w:sz w:val="28"/>
          <w:szCs w:val="28"/>
        </w:rPr>
        <w:t xml:space="preserve"> случаев;</w:t>
      </w:r>
    </w:p>
    <w:p w:rsidR="00A4418A" w:rsidRDefault="00D93B24">
      <w:pPr>
        <w:pStyle w:val="Standard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произведена госпитализация населения в дневном стационаре – </w:t>
      </w:r>
      <w:r w:rsidR="008C226F">
        <w:rPr>
          <w:rFonts w:ascii="Times New Roman" w:hAnsi="Times New Roman"/>
          <w:sz w:val="28"/>
          <w:szCs w:val="28"/>
        </w:rPr>
        <w:t>1200</w:t>
      </w:r>
      <w:r>
        <w:rPr>
          <w:rFonts w:ascii="Times New Roman" w:hAnsi="Times New Roman"/>
          <w:sz w:val="28"/>
          <w:szCs w:val="28"/>
        </w:rPr>
        <w:t xml:space="preserve"> случаев;</w:t>
      </w:r>
    </w:p>
    <w:p w:rsidR="00A4418A" w:rsidRDefault="00D93B24">
      <w:pPr>
        <w:pStyle w:val="Standard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  <w:r w:rsidR="00EA105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выездов к пострадавшим в дорожно-транспортных происшествиях;</w:t>
      </w:r>
    </w:p>
    <w:p w:rsidR="00A4418A" w:rsidRDefault="00D93B24">
      <w:pPr>
        <w:pStyle w:val="Standard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патологоанатомическим отделением МБУЗ «РБ произведено </w:t>
      </w:r>
      <w:r w:rsidR="008C226F">
        <w:rPr>
          <w:rFonts w:ascii="Times New Roman" w:hAnsi="Times New Roman"/>
          <w:sz w:val="28"/>
          <w:szCs w:val="28"/>
        </w:rPr>
        <w:t>304</w:t>
      </w:r>
      <w:r>
        <w:rPr>
          <w:rFonts w:ascii="Times New Roman" w:hAnsi="Times New Roman"/>
          <w:sz w:val="28"/>
          <w:szCs w:val="28"/>
        </w:rPr>
        <w:t xml:space="preserve"> вскрытий, </w:t>
      </w:r>
      <w:r w:rsidR="008C226F">
        <w:rPr>
          <w:rFonts w:ascii="Times New Roman" w:hAnsi="Times New Roman"/>
          <w:sz w:val="28"/>
          <w:szCs w:val="28"/>
        </w:rPr>
        <w:t>632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стоанализ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4418A" w:rsidRDefault="00D93B24">
      <w:pPr>
        <w:pStyle w:val="Standard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количество амбулаторно-поликлинических посещений жителями Красносулинского района </w:t>
      </w:r>
      <w:r w:rsidR="008C226F">
        <w:rPr>
          <w:rFonts w:ascii="Times New Roman" w:hAnsi="Times New Roman"/>
          <w:sz w:val="28"/>
          <w:szCs w:val="28"/>
        </w:rPr>
        <w:t>158270</w:t>
      </w:r>
    </w:p>
    <w:p w:rsidR="00A4418A" w:rsidRDefault="00D93B24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ртность детей в возрасте 0-17 лет составила </w:t>
      </w:r>
      <w:r w:rsidR="008C226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лучая на 100 000 населения соответствующего возраста;</w:t>
      </w:r>
    </w:p>
    <w:p w:rsidR="00A4418A" w:rsidRDefault="00D93B24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женщин, прошедших </w:t>
      </w:r>
      <w:proofErr w:type="spellStart"/>
      <w:r>
        <w:rPr>
          <w:rFonts w:ascii="Times New Roman" w:hAnsi="Times New Roman"/>
          <w:sz w:val="28"/>
          <w:szCs w:val="28"/>
        </w:rPr>
        <w:t>пренатальную</w:t>
      </w:r>
      <w:proofErr w:type="spellEnd"/>
      <w:r>
        <w:rPr>
          <w:rFonts w:ascii="Times New Roman" w:hAnsi="Times New Roman"/>
          <w:sz w:val="28"/>
          <w:szCs w:val="28"/>
        </w:rPr>
        <w:t xml:space="preserve"> диагностику нарушений развития ребенка от </w:t>
      </w:r>
      <w:proofErr w:type="gramStart"/>
      <w:r>
        <w:rPr>
          <w:rFonts w:ascii="Times New Roman" w:hAnsi="Times New Roman"/>
          <w:sz w:val="28"/>
          <w:szCs w:val="28"/>
        </w:rPr>
        <w:t>числ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вленных на учет в первый триместр беременности составила 98,7%;</w:t>
      </w:r>
    </w:p>
    <w:p w:rsidR="00A4418A" w:rsidRDefault="00D93B24">
      <w:pPr>
        <w:pStyle w:val="Standard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ля обследованных на ВИЧ составляет  </w:t>
      </w:r>
      <w:r w:rsidR="008C226F">
        <w:rPr>
          <w:rFonts w:ascii="Times New Roman" w:eastAsia="Calibri" w:hAnsi="Times New Roman" w:cs="Times New Roman"/>
          <w:sz w:val="28"/>
          <w:szCs w:val="28"/>
          <w:lang w:eastAsia="en-US"/>
        </w:rPr>
        <w:t>48,</w:t>
      </w:r>
      <w:r w:rsidR="00EA105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%.</w:t>
      </w:r>
      <w:proofErr w:type="gramEnd"/>
    </w:p>
    <w:p w:rsidR="00A4418A" w:rsidRDefault="00D93B24">
      <w:pPr>
        <w:pStyle w:val="Standard"/>
        <w:ind w:firstLine="708"/>
        <w:jc w:val="both"/>
        <w:rPr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3 в соответствии со сводной бюджетной росписью на 2022 год предусмотрено – </w:t>
      </w:r>
      <w:r>
        <w:rPr>
          <w:rFonts w:ascii="Times New Roman" w:eastAsia="Calibri" w:hAnsi="Times New Roman"/>
          <w:sz w:val="28"/>
          <w:szCs w:val="28"/>
        </w:rPr>
        <w:t>13 9</w:t>
      </w:r>
      <w:r w:rsidR="008C226F">
        <w:rPr>
          <w:rFonts w:ascii="Times New Roman" w:eastAsia="Calibri" w:hAnsi="Times New Roman"/>
          <w:sz w:val="28"/>
          <w:szCs w:val="28"/>
        </w:rPr>
        <w:t>56</w:t>
      </w:r>
      <w:r>
        <w:rPr>
          <w:rFonts w:ascii="Times New Roman" w:eastAsia="Calibri" w:hAnsi="Times New Roman"/>
          <w:sz w:val="28"/>
          <w:szCs w:val="28"/>
        </w:rPr>
        <w:t>,</w:t>
      </w:r>
      <w:r w:rsidR="008C226F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лей. Фактическое освоение средств составило – </w:t>
      </w:r>
      <w:r w:rsidR="00EA105E">
        <w:rPr>
          <w:rFonts w:ascii="Times New Roman" w:hAnsi="Times New Roman"/>
          <w:sz w:val="28"/>
          <w:szCs w:val="28"/>
        </w:rPr>
        <w:t>10490,6</w:t>
      </w:r>
      <w:r w:rsidRPr="00C707AC">
        <w:rPr>
          <w:rFonts w:ascii="Times New Roman" w:hAnsi="Times New Roman"/>
          <w:sz w:val="28"/>
          <w:szCs w:val="28"/>
        </w:rPr>
        <w:t xml:space="preserve"> тыс. рублей (или </w:t>
      </w:r>
      <w:r w:rsidR="00EA105E">
        <w:rPr>
          <w:rFonts w:ascii="Times New Roman" w:hAnsi="Times New Roman"/>
          <w:sz w:val="28"/>
          <w:szCs w:val="28"/>
        </w:rPr>
        <w:t>75,2</w:t>
      </w:r>
      <w:r w:rsidRPr="00C707AC">
        <w:rPr>
          <w:rFonts w:ascii="Times New Roman" w:hAnsi="Times New Roman"/>
          <w:sz w:val="28"/>
          <w:szCs w:val="28"/>
        </w:rPr>
        <w:t>%</w:t>
      </w:r>
      <w:r w:rsidR="00EA105E" w:rsidRPr="00EA105E">
        <w:rPr>
          <w:rFonts w:ascii="Times New Roman" w:hAnsi="Times New Roman"/>
          <w:sz w:val="28"/>
          <w:szCs w:val="28"/>
        </w:rPr>
        <w:t xml:space="preserve"> </w:t>
      </w:r>
      <w:r w:rsidR="00EA105E">
        <w:rPr>
          <w:rFonts w:ascii="Times New Roman" w:hAnsi="Times New Roman"/>
          <w:sz w:val="28"/>
          <w:szCs w:val="28"/>
        </w:rPr>
        <w:t>от ассигнований, предусмотренных сводной бюджетной росписью</w:t>
      </w:r>
      <w:r w:rsidRPr="00C707AC">
        <w:rPr>
          <w:rFonts w:ascii="Times New Roman" w:hAnsi="Times New Roman"/>
          <w:sz w:val="28"/>
          <w:szCs w:val="28"/>
        </w:rPr>
        <w:t>).</w:t>
      </w:r>
    </w:p>
    <w:p w:rsidR="00A4418A" w:rsidRDefault="00D93B24">
      <w:pPr>
        <w:pStyle w:val="Standard"/>
        <w:ind w:firstLine="708"/>
        <w:jc w:val="both"/>
        <w:rPr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сновным мероприятиям и контрольным событиям подпрограммы 3 по итогам </w:t>
      </w:r>
      <w:r w:rsidR="00CC416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 2022 года достигнуты следующие результаты: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ением сестринского ухода МБУЗ «РБ» выполнено </w:t>
      </w:r>
      <w:r w:rsidR="00CC4167">
        <w:rPr>
          <w:rFonts w:ascii="Times New Roman" w:hAnsi="Times New Roman"/>
          <w:sz w:val="28"/>
          <w:szCs w:val="28"/>
        </w:rPr>
        <w:t>5647</w:t>
      </w:r>
      <w:r>
        <w:rPr>
          <w:rFonts w:ascii="Times New Roman" w:hAnsi="Times New Roman"/>
          <w:sz w:val="28"/>
          <w:szCs w:val="28"/>
        </w:rPr>
        <w:t xml:space="preserve"> койко-дней (</w:t>
      </w:r>
      <w:r w:rsidR="00CC4167">
        <w:rPr>
          <w:rFonts w:ascii="Times New Roman" w:hAnsi="Times New Roman"/>
          <w:sz w:val="28"/>
          <w:szCs w:val="28"/>
        </w:rPr>
        <w:t>81,8</w:t>
      </w:r>
      <w:r>
        <w:rPr>
          <w:rFonts w:ascii="Times New Roman" w:hAnsi="Times New Roman"/>
          <w:sz w:val="28"/>
          <w:szCs w:val="28"/>
        </w:rPr>
        <w:t>% от плана), для нужд пациентов отделения закуплены медикаменты и продукты питания.</w:t>
      </w:r>
    </w:p>
    <w:p w:rsidR="00A4418A" w:rsidRDefault="00D93B24">
      <w:pPr>
        <w:pStyle w:val="Standard"/>
        <w:ind w:firstLine="708"/>
        <w:jc w:val="both"/>
        <w:rPr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основных мероприятий подпрограммы 4 в соответствии со сводной бюджетной росписью предусмотрено – 7 367,9 тыс. рублей. Фактическое освоение средств на 01.</w:t>
      </w:r>
      <w:r w:rsidR="00CC416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22 года </w:t>
      </w:r>
      <w:r w:rsidRPr="00C707AC">
        <w:rPr>
          <w:rFonts w:ascii="Times New Roman" w:hAnsi="Times New Roman"/>
          <w:sz w:val="28"/>
          <w:szCs w:val="28"/>
        </w:rPr>
        <w:t xml:space="preserve">составило </w:t>
      </w:r>
      <w:r w:rsidR="00CC4167">
        <w:rPr>
          <w:rFonts w:ascii="Times New Roman" w:hAnsi="Times New Roman"/>
          <w:sz w:val="28"/>
          <w:szCs w:val="28"/>
        </w:rPr>
        <w:t>3656,6</w:t>
      </w:r>
      <w:r w:rsidRPr="00C707AC">
        <w:rPr>
          <w:rFonts w:ascii="Times New Roman" w:hAnsi="Times New Roman"/>
          <w:sz w:val="28"/>
          <w:szCs w:val="28"/>
        </w:rPr>
        <w:t xml:space="preserve"> тыс. рублей (или </w:t>
      </w:r>
      <w:r w:rsidR="00CC4167">
        <w:rPr>
          <w:rFonts w:ascii="Times New Roman" w:hAnsi="Times New Roman"/>
          <w:sz w:val="28"/>
          <w:szCs w:val="28"/>
        </w:rPr>
        <w:t>49,6</w:t>
      </w:r>
      <w:r w:rsidRPr="00C707AC">
        <w:rPr>
          <w:rFonts w:ascii="Times New Roman" w:hAnsi="Times New Roman"/>
          <w:sz w:val="28"/>
          <w:szCs w:val="28"/>
        </w:rPr>
        <w:t>%</w:t>
      </w:r>
      <w:r w:rsidR="00EA105E" w:rsidRPr="00EA105E">
        <w:rPr>
          <w:rFonts w:ascii="Times New Roman" w:hAnsi="Times New Roman"/>
          <w:sz w:val="28"/>
          <w:szCs w:val="28"/>
        </w:rPr>
        <w:t xml:space="preserve"> </w:t>
      </w:r>
      <w:r w:rsidR="00EA105E">
        <w:rPr>
          <w:rFonts w:ascii="Times New Roman" w:hAnsi="Times New Roman"/>
          <w:sz w:val="28"/>
          <w:szCs w:val="28"/>
        </w:rPr>
        <w:t>от ассигнований, предусмотренных сводной бюджетной росписью</w:t>
      </w:r>
      <w:r w:rsidRPr="00C707AC">
        <w:rPr>
          <w:rFonts w:ascii="Times New Roman" w:hAnsi="Times New Roman"/>
          <w:sz w:val="28"/>
          <w:szCs w:val="28"/>
        </w:rPr>
        <w:t>).</w:t>
      </w:r>
    </w:p>
    <w:p w:rsidR="00A4418A" w:rsidRDefault="00D93B24">
      <w:pPr>
        <w:pStyle w:val="Standard"/>
        <w:ind w:firstLine="708"/>
        <w:jc w:val="both"/>
        <w:rPr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сновным мероприятиям и контрольным событиям подпрограммы 4 по итогам </w:t>
      </w:r>
      <w:r w:rsidR="00CC416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 2022 года достигнуты следующие результаты:</w:t>
      </w:r>
    </w:p>
    <w:p w:rsidR="00A4418A" w:rsidRDefault="00D93B24">
      <w:pPr>
        <w:pStyle w:val="Standard"/>
        <w:ind w:firstLine="708"/>
        <w:jc w:val="both"/>
        <w:rPr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жемесячно производится выплата стипендий, обучающимся в вузах по целевым контрактам за счет средств внебюджетных источников;</w:t>
      </w:r>
      <w:proofErr w:type="gramEnd"/>
    </w:p>
    <w:p w:rsidR="00A4418A" w:rsidRDefault="00D93B24">
      <w:pPr>
        <w:pStyle w:val="Standard"/>
        <w:ind w:firstLine="708"/>
        <w:jc w:val="both"/>
        <w:rPr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ккредитованы</w:t>
      </w:r>
      <w:proofErr w:type="gramEnd"/>
      <w:r>
        <w:rPr>
          <w:rFonts w:ascii="Times New Roman" w:hAnsi="Times New Roman"/>
          <w:sz w:val="28"/>
          <w:szCs w:val="28"/>
        </w:rPr>
        <w:t xml:space="preserve"> 8 медицинских специалист</w:t>
      </w:r>
      <w:r w:rsidR="00A00EA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A4418A" w:rsidRDefault="00D93B24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5 с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о сводной бюджетной росписью предусмотрено – </w:t>
      </w:r>
      <w:r>
        <w:rPr>
          <w:rFonts w:ascii="Times New Roman" w:eastAsia="Calibri" w:hAnsi="Times New Roman"/>
          <w:sz w:val="28"/>
          <w:szCs w:val="28"/>
        </w:rPr>
        <w:t>370 </w:t>
      </w:r>
      <w:r w:rsidR="00CC4167">
        <w:rPr>
          <w:rFonts w:ascii="Times New Roman" w:eastAsia="Calibri" w:hAnsi="Times New Roman"/>
          <w:sz w:val="28"/>
          <w:szCs w:val="28"/>
        </w:rPr>
        <w:t>786</w:t>
      </w:r>
      <w:r>
        <w:rPr>
          <w:rFonts w:ascii="Times New Roman" w:eastAsia="Calibri" w:hAnsi="Times New Roman"/>
          <w:sz w:val="28"/>
          <w:szCs w:val="28"/>
        </w:rPr>
        <w:t>,</w:t>
      </w:r>
      <w:r w:rsidR="00CC4167">
        <w:rPr>
          <w:rFonts w:ascii="Times New Roman" w:eastAsia="Calibri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A4418A" w:rsidRDefault="00D93B24">
      <w:pPr>
        <w:pStyle w:val="Standard"/>
        <w:ind w:firstLine="708"/>
        <w:jc w:val="both"/>
        <w:rPr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е освоение средств на 01.</w:t>
      </w:r>
      <w:r w:rsidR="00CC416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22 года составило </w:t>
      </w:r>
      <w:r w:rsidR="00EA105E">
        <w:rPr>
          <w:rFonts w:ascii="Times New Roman" w:hAnsi="Times New Roman"/>
          <w:sz w:val="28"/>
          <w:szCs w:val="28"/>
        </w:rPr>
        <w:t>140129,4</w:t>
      </w:r>
      <w:r w:rsidRPr="00C707AC">
        <w:rPr>
          <w:rFonts w:ascii="Times New Roman" w:hAnsi="Times New Roman"/>
          <w:sz w:val="28"/>
          <w:szCs w:val="28"/>
        </w:rPr>
        <w:t xml:space="preserve"> тыс. рублей (или </w:t>
      </w:r>
      <w:r w:rsidR="00EA105E">
        <w:rPr>
          <w:rFonts w:ascii="Times New Roman" w:hAnsi="Times New Roman"/>
          <w:sz w:val="28"/>
          <w:szCs w:val="28"/>
        </w:rPr>
        <w:t>37,8</w:t>
      </w:r>
      <w:r w:rsidRPr="00C707AC">
        <w:rPr>
          <w:rFonts w:ascii="Times New Roman" w:hAnsi="Times New Roman"/>
          <w:sz w:val="28"/>
          <w:szCs w:val="28"/>
        </w:rPr>
        <w:t>%</w:t>
      </w:r>
      <w:r w:rsidR="00EA105E">
        <w:rPr>
          <w:rFonts w:ascii="Times New Roman" w:hAnsi="Times New Roman"/>
          <w:sz w:val="28"/>
          <w:szCs w:val="28"/>
        </w:rPr>
        <w:t xml:space="preserve"> от ассигнований, предусмотренных сводной бюджетной росписью</w:t>
      </w:r>
      <w:r w:rsidRPr="00C707AC">
        <w:rPr>
          <w:rFonts w:ascii="Times New Roman" w:hAnsi="Times New Roman"/>
          <w:sz w:val="28"/>
          <w:szCs w:val="28"/>
        </w:rPr>
        <w:t>).</w:t>
      </w:r>
    </w:p>
    <w:p w:rsidR="00A4418A" w:rsidRDefault="00D93B24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сновным мероприятиям и контрольным событиям подпрограммы 5 по итогам </w:t>
      </w:r>
      <w:r w:rsidR="00CC416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 2022 года достигнуты следующие результаты:</w:t>
      </w:r>
    </w:p>
    <w:p w:rsidR="00A4418A" w:rsidRDefault="00D93B2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заключенного контракта от </w:t>
      </w:r>
      <w:r w:rsidR="004F7807" w:rsidRPr="004F7807">
        <w:rPr>
          <w:rFonts w:ascii="Times New Roman" w:hAnsi="Times New Roman" w:cs="Times New Roman"/>
          <w:sz w:val="28"/>
          <w:szCs w:val="28"/>
        </w:rPr>
        <w:t>28.12.2021 № 8421000343/2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4F7807">
        <w:rPr>
          <w:rFonts w:ascii="Times New Roman" w:hAnsi="Times New Roman" w:cs="Times New Roman"/>
          <w:sz w:val="28"/>
          <w:szCs w:val="28"/>
        </w:rPr>
        <w:t>проводилось техническое обслуживание абонентского комплекса ОКО-3 и АУПС в первом полугодии 2022 года;</w:t>
      </w:r>
    </w:p>
    <w:p w:rsidR="000C0AFC" w:rsidRDefault="00D93B2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ы два легковых автомобиля, </w:t>
      </w:r>
    </w:p>
    <w:p w:rsidR="000C0AFC" w:rsidRDefault="00CC4167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</w:t>
      </w:r>
      <w:r w:rsidR="00D93B24">
        <w:rPr>
          <w:rFonts w:ascii="Times New Roman" w:hAnsi="Times New Roman" w:cs="Times New Roman"/>
          <w:sz w:val="28"/>
          <w:szCs w:val="28"/>
        </w:rPr>
        <w:t xml:space="preserve"> благоустройство территории ОСМП, </w:t>
      </w:r>
    </w:p>
    <w:p w:rsidR="00EA105E" w:rsidRDefault="00D93B2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о </w:t>
      </w:r>
      <w:r w:rsidR="00AD0D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единиц оборудования</w:t>
      </w:r>
      <w:r w:rsidR="00EA105E">
        <w:rPr>
          <w:rFonts w:ascii="Times New Roman" w:hAnsi="Times New Roman" w:cs="Times New Roman"/>
          <w:sz w:val="28"/>
          <w:szCs w:val="28"/>
        </w:rPr>
        <w:t>,</w:t>
      </w:r>
    </w:p>
    <w:p w:rsidR="00EA105E" w:rsidRDefault="00EA105E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капитальный ремонт в зданиях МБУЗ «РБ» по адресу ул. Фурманова, 32,</w:t>
      </w:r>
      <w:r w:rsidR="00541E1D">
        <w:rPr>
          <w:rFonts w:ascii="Times New Roman" w:hAnsi="Times New Roman" w:cs="Times New Roman"/>
          <w:sz w:val="28"/>
          <w:szCs w:val="28"/>
        </w:rPr>
        <w:t xml:space="preserve"> строительная готовность составляет 27%,</w:t>
      </w:r>
    </w:p>
    <w:p w:rsidR="00A4418A" w:rsidRDefault="00EA105E">
      <w:pPr>
        <w:pStyle w:val="Standard"/>
        <w:ind w:firstLine="708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детского поликлинического отделения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ных работ</w:t>
      </w:r>
      <w:r w:rsidR="00D93B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18A" w:rsidRDefault="00D93B24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тчет об исполнении плана реализации муниципальной программы Красносулинского района «Развитие здравоохранения» на 2022 год по итогам </w:t>
      </w:r>
      <w:r w:rsidR="00CC416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 2022 года представлен в приложении к пояснительной информации.</w:t>
      </w:r>
    </w:p>
    <w:p w:rsidR="00EA105E" w:rsidRDefault="00EA105E">
      <w:pPr>
        <w:widowControl w:val="0"/>
        <w:ind w:firstLine="0"/>
        <w:rPr>
          <w:rFonts w:eastAsia="Calibri"/>
          <w:szCs w:val="28"/>
          <w:lang w:eastAsia="en-US"/>
        </w:rPr>
      </w:pPr>
    </w:p>
    <w:p w:rsidR="00A4418A" w:rsidRDefault="00D93B24">
      <w:pPr>
        <w:widowControl w:val="0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Заместитель главного врача </w:t>
      </w:r>
    </w:p>
    <w:p w:rsidR="00A4418A" w:rsidRDefault="00D93B24">
      <w:pPr>
        <w:pStyle w:val="Standard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экономическим вопрос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.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дорожнева</w:t>
      </w:r>
      <w:proofErr w:type="spellEnd"/>
    </w:p>
    <w:p w:rsidR="00A4418A" w:rsidRDefault="00A4418A">
      <w:pPr>
        <w:pStyle w:val="Standard"/>
        <w:ind w:firstLine="426"/>
        <w:rPr>
          <w:rFonts w:ascii="Times New Roman" w:hAnsi="Times New Roman"/>
          <w:sz w:val="28"/>
          <w:szCs w:val="28"/>
        </w:rPr>
      </w:pPr>
    </w:p>
    <w:p w:rsidR="00A4418A" w:rsidRDefault="00D93B2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A4418A" w:rsidRDefault="00D93B2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улинского района</w:t>
      </w:r>
    </w:p>
    <w:p w:rsidR="00A4418A" w:rsidRDefault="00D93B24">
      <w:pPr>
        <w:pStyle w:val="Standard"/>
        <w:sectPr w:rsidR="00A4418A" w:rsidSect="00EA105E">
          <w:pgSz w:w="11906" w:h="16838"/>
          <w:pgMar w:top="851" w:right="567" w:bottom="851" w:left="1701" w:header="0" w:footer="0" w:gutter="0"/>
          <w:cols w:space="720"/>
          <w:formProt w:val="0"/>
          <w:docGrid w:linePitch="381"/>
        </w:sectPr>
      </w:pPr>
      <w:r>
        <w:rPr>
          <w:rFonts w:ascii="Times New Roman" w:hAnsi="Times New Roman"/>
          <w:sz w:val="28"/>
          <w:szCs w:val="28"/>
        </w:rPr>
        <w:t>по вопросам социального развития                                               Л.С. Матвиенко</w:t>
      </w:r>
    </w:p>
    <w:p w:rsidR="00A4418A" w:rsidRDefault="00D93B24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ОТЧЕТ</w:t>
      </w:r>
    </w:p>
    <w:p w:rsidR="00A4418A" w:rsidRDefault="00D93B24">
      <w:pPr>
        <w:ind w:left="57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б исполнении плана реализации муниципальной программы Красносулинского района «Развитие здравоохранения» </w:t>
      </w:r>
    </w:p>
    <w:p w:rsidR="00A4418A" w:rsidRDefault="00D93B24">
      <w:pPr>
        <w:ind w:left="57" w:firstLine="0"/>
        <w:jc w:val="center"/>
      </w:pPr>
      <w:r>
        <w:rPr>
          <w:rFonts w:eastAsia="Calibri"/>
          <w:szCs w:val="28"/>
          <w:lang w:eastAsia="en-US"/>
        </w:rPr>
        <w:t xml:space="preserve">за отчетный период </w:t>
      </w:r>
      <w:r w:rsidR="008E3967">
        <w:rPr>
          <w:rFonts w:eastAsia="Calibri"/>
          <w:szCs w:val="28"/>
          <w:lang w:eastAsia="en-US"/>
        </w:rPr>
        <w:t>9</w:t>
      </w:r>
      <w:r>
        <w:rPr>
          <w:rFonts w:eastAsia="Calibri"/>
          <w:szCs w:val="28"/>
          <w:lang w:eastAsia="en-US"/>
        </w:rPr>
        <w:t xml:space="preserve"> месяцев 2022 года</w:t>
      </w:r>
    </w:p>
    <w:p w:rsidR="00A4418A" w:rsidRDefault="00A4418A">
      <w:pPr>
        <w:ind w:firstLine="0"/>
        <w:jc w:val="left"/>
        <w:rPr>
          <w:rFonts w:eastAsia="Calibri"/>
          <w:sz w:val="16"/>
          <w:szCs w:val="24"/>
          <w:lang w:eastAsia="en-US"/>
        </w:rPr>
      </w:pPr>
    </w:p>
    <w:tbl>
      <w:tblPr>
        <w:tblW w:w="15309" w:type="dxa"/>
        <w:tblInd w:w="5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3402"/>
        <w:gridCol w:w="1134"/>
        <w:gridCol w:w="1134"/>
        <w:gridCol w:w="992"/>
        <w:gridCol w:w="993"/>
        <w:gridCol w:w="992"/>
        <w:gridCol w:w="1417"/>
      </w:tblGrid>
      <w:tr w:rsidR="00A4418A" w:rsidTr="00BA68F2"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и 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ветственный  исполнитель, соисполнитель, участник</w:t>
            </w:r>
          </w:p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должность/ФИО)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зультат 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Фактичес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к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дата начала  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Фактичес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к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дата окончания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еализа-ци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аступле-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 контроль-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г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бытия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ходы бюджета района на       реализацию муниципальной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D93B24" w:rsidP="00240F64">
            <w:pPr>
              <w:ind w:firstLine="0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еосвое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hyperlink w:anchor="Par1414">
              <w:r>
                <w:rPr>
                  <w:rStyle w:val="-"/>
                  <w:rFonts w:eastAsia="Calibri"/>
                  <w:sz w:val="22"/>
                  <w:szCs w:val="22"/>
                  <w:lang w:eastAsia="en-US"/>
                </w:rPr>
                <w:t>(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  <w:t>тыс. руб.)</w:t>
            </w:r>
          </w:p>
        </w:tc>
      </w:tr>
      <w:tr w:rsidR="00A4418A" w:rsidTr="00BA68F2"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A4418A" w:rsidP="00240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A4418A" w:rsidP="00240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A4418A" w:rsidP="00240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A4418A" w:rsidP="00240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A4418A" w:rsidP="00240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A4418A" w:rsidP="00240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редус-мотрено</w:t>
            </w:r>
            <w:proofErr w:type="spellEnd"/>
            <w:proofErr w:type="gramEnd"/>
          </w:p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муници-пальной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рогра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мой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редус-мотрено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водной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юд-жетн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осписью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акт на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тчет-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ую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дату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A4418A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4418A" w:rsidRDefault="00A4418A" w:rsidP="00240F64">
      <w:pPr>
        <w:ind w:firstLine="0"/>
        <w:jc w:val="center"/>
        <w:rPr>
          <w:sz w:val="2"/>
          <w:szCs w:val="22"/>
        </w:rPr>
      </w:pPr>
    </w:p>
    <w:tbl>
      <w:tblPr>
        <w:tblW w:w="15309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5" w:type="dxa"/>
        </w:tblCellMar>
        <w:tblLook w:val="0000" w:firstRow="0" w:lastRow="0" w:firstColumn="0" w:lastColumn="0" w:noHBand="0" w:noVBand="0"/>
      </w:tblPr>
      <w:tblGrid>
        <w:gridCol w:w="427"/>
        <w:gridCol w:w="2409"/>
        <w:gridCol w:w="2410"/>
        <w:gridCol w:w="3402"/>
        <w:gridCol w:w="1134"/>
        <w:gridCol w:w="1133"/>
        <w:gridCol w:w="993"/>
        <w:gridCol w:w="993"/>
        <w:gridCol w:w="992"/>
        <w:gridCol w:w="1416"/>
      </w:tblGrid>
      <w:tr w:rsidR="00A4418A" w:rsidTr="00BA68F2">
        <w:trPr>
          <w:tblHeader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A4418A" w:rsidTr="00BA68F2">
        <w:trPr>
          <w:trHeight w:val="360"/>
        </w:trPr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  Красносулинского района по вопросам социального развития Матвиенко Л.С.;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З «РБ»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а И.Е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D101F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83,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383,1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237E27" w:rsidP="00240F6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944,</w:t>
            </w:r>
            <w:r w:rsidR="0067095D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237E27" w:rsidP="00240F6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438,</w:t>
            </w:r>
            <w:r w:rsidR="0067095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  <w:p w:rsidR="00A4418A" w:rsidRDefault="00A4418A" w:rsidP="00240F6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Основное мероприятие 1.1. «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</w:t>
            </w:r>
            <w:r>
              <w:rPr>
                <w:sz w:val="22"/>
                <w:szCs w:val="22"/>
              </w:rPr>
              <w:lastRenderedPageBreak/>
              <w:t>и диспансеризации населения, в том числе у детей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меститель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го врача по медицинской части Гапонова Е.Н.;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МБУЗ «РБ» Мартынова И.Е.;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нештатный педиатр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left="141" w:right="137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воевременное выявление факторов риска неинфекционных заболеваний и их коррекция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D101F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5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5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237E27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0,</w:t>
            </w:r>
            <w:r w:rsidR="0067095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237E27" w:rsidRDefault="00237E27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7E27">
              <w:rPr>
                <w:rFonts w:eastAsia="Calibri"/>
                <w:sz w:val="22"/>
                <w:szCs w:val="22"/>
                <w:lang w:eastAsia="en-US"/>
              </w:rPr>
              <w:t>574,</w:t>
            </w:r>
            <w:r w:rsidR="0067095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="00237E27"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="00237E27" w:rsidRPr="00237E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37E27">
              <w:rPr>
                <w:rFonts w:eastAsia="Calibri"/>
                <w:sz w:val="22"/>
                <w:szCs w:val="22"/>
                <w:lang w:eastAsia="en-US"/>
              </w:rPr>
              <w:t>кварта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202</w:t>
            </w:r>
            <w:r w:rsidR="00D43688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right="137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1.1</w:t>
            </w:r>
          </w:p>
          <w:p w:rsidR="00A4418A" w:rsidRDefault="00A4418A" w:rsidP="00240F64">
            <w:pPr>
              <w:ind w:right="13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Главный врач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З «РБ»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ынова И.Е.;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;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095D" w:rsidRPr="0067095D" w:rsidRDefault="001D101F" w:rsidP="00240F64">
            <w:pPr>
              <w:ind w:left="141" w:right="13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ервичной медико-санитарной помощи, в том числе сельским жителям</w:t>
            </w:r>
            <w:r w:rsidR="00240F64">
              <w:rPr>
                <w:sz w:val="22"/>
                <w:szCs w:val="22"/>
              </w:rPr>
              <w:t xml:space="preserve"> </w:t>
            </w:r>
            <w:r w:rsidR="0067095D" w:rsidRPr="0067095D">
              <w:rPr>
                <w:sz w:val="22"/>
                <w:szCs w:val="22"/>
              </w:rPr>
              <w:t>Красносулинского района фактически оказана стоматологическая помощь – 71 729,53 УЕТ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</w:t>
            </w:r>
          </w:p>
          <w:p w:rsidR="00A4418A" w:rsidRDefault="00D93B24" w:rsidP="00240F6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 мероприятие 1.2  «Профилактика заболеваний туберкулезом 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З «РБ»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а И.Е.;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;</w:t>
            </w:r>
            <w:r>
              <w:rPr>
                <w:color w:val="000000"/>
                <w:sz w:val="22"/>
                <w:szCs w:val="22"/>
              </w:rPr>
              <w:br/>
              <w:t>главный внештатный педиатр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240F64" w:rsidP="00240F64">
            <w:pPr>
              <w:ind w:left="141" w:right="138" w:firstLine="0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Снижение </w:t>
            </w:r>
            <w:r w:rsidR="00D93B24">
              <w:rPr>
                <w:color w:val="000000"/>
                <w:kern w:val="2"/>
                <w:sz w:val="22"/>
                <w:szCs w:val="22"/>
                <w:lang w:val="en-US"/>
              </w:rPr>
              <w:t>у</w:t>
            </w:r>
            <w:r w:rsidR="00D93B24">
              <w:rPr>
                <w:color w:val="000000"/>
                <w:kern w:val="2"/>
                <w:sz w:val="22"/>
                <w:szCs w:val="22"/>
              </w:rPr>
              <w:t>ровня заболеваемости туберкулезом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16,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16,1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43688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43688">
              <w:rPr>
                <w:rFonts w:eastAsia="Calibri"/>
                <w:sz w:val="22"/>
                <w:szCs w:val="22"/>
                <w:lang w:eastAsia="en-US"/>
              </w:rPr>
              <w:t>928,5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43688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7,6</w:t>
            </w:r>
          </w:p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 w:rsidR="00237E27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 w:rsidR="00237E27" w:rsidRPr="00237E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37E27">
              <w:rPr>
                <w:rFonts w:eastAsia="Calibri"/>
                <w:sz w:val="22"/>
                <w:szCs w:val="22"/>
                <w:lang w:eastAsia="en-US"/>
              </w:rPr>
              <w:t>квартал  2022 года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1.2</w:t>
            </w:r>
          </w:p>
          <w:p w:rsidR="00A4418A" w:rsidRPr="001D101F" w:rsidRDefault="00A4418A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З «РБ»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а И.Е.;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;</w:t>
            </w:r>
            <w:r>
              <w:rPr>
                <w:color w:val="000000"/>
                <w:sz w:val="22"/>
                <w:szCs w:val="22"/>
              </w:rPr>
              <w:br/>
              <w:t>главный внештатный педиатр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40F64" w:rsidRDefault="00D93B24" w:rsidP="00240F64">
            <w:pPr>
              <w:ind w:left="141" w:firstLine="0"/>
              <w:jc w:val="left"/>
              <w:rPr>
                <w:sz w:val="22"/>
                <w:szCs w:val="22"/>
              </w:rPr>
            </w:pPr>
            <w:r w:rsidRPr="00A92393">
              <w:rPr>
                <w:sz w:val="22"/>
                <w:szCs w:val="22"/>
              </w:rPr>
              <w:t>Заключены контракты:</w:t>
            </w:r>
          </w:p>
          <w:p w:rsidR="00240F64" w:rsidRDefault="00D93B24" w:rsidP="00240F64">
            <w:pPr>
              <w:ind w:left="141" w:firstLine="0"/>
              <w:jc w:val="left"/>
              <w:rPr>
                <w:sz w:val="22"/>
                <w:szCs w:val="22"/>
              </w:rPr>
            </w:pPr>
            <w:r w:rsidRPr="00A92393">
              <w:rPr>
                <w:sz w:val="22"/>
                <w:szCs w:val="22"/>
              </w:rPr>
              <w:t xml:space="preserve">№ </w:t>
            </w:r>
            <w:r w:rsidR="00A92393" w:rsidRPr="00A92393">
              <w:rPr>
                <w:sz w:val="22"/>
                <w:szCs w:val="22"/>
              </w:rPr>
              <w:t>8422000037</w:t>
            </w:r>
            <w:r w:rsidRPr="00A92393">
              <w:rPr>
                <w:sz w:val="22"/>
                <w:szCs w:val="22"/>
              </w:rPr>
              <w:t xml:space="preserve"> от </w:t>
            </w:r>
            <w:r w:rsidR="00A92393" w:rsidRPr="00A92393">
              <w:rPr>
                <w:sz w:val="22"/>
                <w:szCs w:val="22"/>
              </w:rPr>
              <w:t>29</w:t>
            </w:r>
            <w:r w:rsidRPr="00A92393">
              <w:rPr>
                <w:sz w:val="22"/>
                <w:szCs w:val="22"/>
              </w:rPr>
              <w:t>.0</w:t>
            </w:r>
            <w:r w:rsidR="00A92393" w:rsidRPr="00A92393">
              <w:rPr>
                <w:sz w:val="22"/>
                <w:szCs w:val="22"/>
              </w:rPr>
              <w:t>3</w:t>
            </w:r>
            <w:r w:rsidRPr="00A92393">
              <w:rPr>
                <w:sz w:val="22"/>
                <w:szCs w:val="22"/>
              </w:rPr>
              <w:t xml:space="preserve">.2022 на поставку аллергена бактерий (Туберкулин) - </w:t>
            </w:r>
            <w:r w:rsidR="00A92393" w:rsidRPr="00A92393">
              <w:rPr>
                <w:sz w:val="22"/>
                <w:szCs w:val="22"/>
              </w:rPr>
              <w:t>78</w:t>
            </w:r>
            <w:r w:rsidRPr="00A92393">
              <w:rPr>
                <w:sz w:val="22"/>
                <w:szCs w:val="22"/>
              </w:rPr>
              <w:t xml:space="preserve"> </w:t>
            </w:r>
            <w:proofErr w:type="spellStart"/>
            <w:r w:rsidRPr="00A92393">
              <w:rPr>
                <w:sz w:val="22"/>
                <w:szCs w:val="22"/>
              </w:rPr>
              <w:t>уп</w:t>
            </w:r>
            <w:proofErr w:type="spellEnd"/>
            <w:r w:rsidRPr="00A92393">
              <w:rPr>
                <w:sz w:val="22"/>
                <w:szCs w:val="22"/>
              </w:rPr>
              <w:t xml:space="preserve">.; </w:t>
            </w:r>
          </w:p>
          <w:p w:rsidR="00240F64" w:rsidRDefault="00D93B24" w:rsidP="00240F64">
            <w:pPr>
              <w:ind w:left="141" w:firstLine="0"/>
              <w:jc w:val="left"/>
              <w:rPr>
                <w:sz w:val="22"/>
                <w:szCs w:val="22"/>
              </w:rPr>
            </w:pPr>
            <w:r w:rsidRPr="00A92393">
              <w:rPr>
                <w:sz w:val="22"/>
                <w:szCs w:val="22"/>
              </w:rPr>
              <w:t xml:space="preserve">№ </w:t>
            </w:r>
            <w:r w:rsidR="00A92393" w:rsidRPr="00A92393">
              <w:rPr>
                <w:sz w:val="22"/>
                <w:szCs w:val="22"/>
              </w:rPr>
              <w:t>8422000044</w:t>
            </w:r>
            <w:r w:rsidRPr="00A92393">
              <w:rPr>
                <w:sz w:val="22"/>
                <w:szCs w:val="22"/>
              </w:rPr>
              <w:t xml:space="preserve"> от </w:t>
            </w:r>
            <w:r w:rsidR="00A92393" w:rsidRPr="00A92393">
              <w:rPr>
                <w:sz w:val="22"/>
                <w:szCs w:val="22"/>
              </w:rPr>
              <w:t>29</w:t>
            </w:r>
            <w:r w:rsidRPr="00A92393">
              <w:rPr>
                <w:sz w:val="22"/>
                <w:szCs w:val="22"/>
              </w:rPr>
              <w:t>.0</w:t>
            </w:r>
            <w:r w:rsidR="00A92393" w:rsidRPr="00A92393">
              <w:rPr>
                <w:sz w:val="22"/>
                <w:szCs w:val="22"/>
              </w:rPr>
              <w:t>3</w:t>
            </w:r>
            <w:r w:rsidRPr="00A92393">
              <w:rPr>
                <w:sz w:val="22"/>
                <w:szCs w:val="22"/>
              </w:rPr>
              <w:t>.202</w:t>
            </w:r>
            <w:r w:rsidR="00A92393" w:rsidRPr="00A92393">
              <w:rPr>
                <w:sz w:val="22"/>
                <w:szCs w:val="22"/>
              </w:rPr>
              <w:t>2</w:t>
            </w:r>
            <w:r w:rsidRPr="00A92393">
              <w:rPr>
                <w:sz w:val="22"/>
                <w:szCs w:val="22"/>
              </w:rPr>
              <w:t xml:space="preserve"> Аллерген туберкулезный (</w:t>
            </w:r>
            <w:proofErr w:type="spellStart"/>
            <w:r w:rsidRPr="00A92393">
              <w:rPr>
                <w:sz w:val="22"/>
                <w:szCs w:val="22"/>
              </w:rPr>
              <w:t>Диаскинтест</w:t>
            </w:r>
            <w:proofErr w:type="spellEnd"/>
            <w:r w:rsidRPr="00A92393">
              <w:rPr>
                <w:sz w:val="22"/>
                <w:szCs w:val="22"/>
              </w:rPr>
              <w:t xml:space="preserve">) рекомбинантный в стандартном разведении </w:t>
            </w:r>
            <w:r w:rsidR="00A92393" w:rsidRPr="00A92393">
              <w:rPr>
                <w:sz w:val="22"/>
                <w:szCs w:val="22"/>
              </w:rPr>
              <w:t>495</w:t>
            </w:r>
            <w:r w:rsidRPr="00A92393">
              <w:rPr>
                <w:sz w:val="22"/>
                <w:szCs w:val="22"/>
              </w:rPr>
              <w:t xml:space="preserve"> </w:t>
            </w:r>
            <w:proofErr w:type="spellStart"/>
            <w:r w:rsidRPr="00A92393">
              <w:rPr>
                <w:sz w:val="22"/>
                <w:szCs w:val="22"/>
              </w:rPr>
              <w:t>уп</w:t>
            </w:r>
            <w:proofErr w:type="spellEnd"/>
            <w:r w:rsidRPr="00A92393">
              <w:rPr>
                <w:sz w:val="22"/>
                <w:szCs w:val="22"/>
              </w:rPr>
              <w:t>.</w:t>
            </w:r>
          </w:p>
          <w:p w:rsidR="00240F64" w:rsidRDefault="00D93B24" w:rsidP="00240F64">
            <w:pPr>
              <w:ind w:left="141" w:firstLine="0"/>
              <w:jc w:val="left"/>
              <w:rPr>
                <w:sz w:val="22"/>
                <w:szCs w:val="22"/>
              </w:rPr>
            </w:pPr>
            <w:proofErr w:type="gramStart"/>
            <w:r w:rsidRPr="00A92393">
              <w:rPr>
                <w:sz w:val="22"/>
                <w:szCs w:val="22"/>
              </w:rPr>
              <w:t xml:space="preserve">№ </w:t>
            </w:r>
            <w:r w:rsidR="00A92393" w:rsidRPr="00A92393">
              <w:rPr>
                <w:sz w:val="22"/>
                <w:szCs w:val="22"/>
              </w:rPr>
              <w:t>03/2</w:t>
            </w:r>
            <w:r w:rsidRPr="00A92393">
              <w:rPr>
                <w:sz w:val="22"/>
                <w:szCs w:val="22"/>
              </w:rPr>
              <w:t xml:space="preserve"> от </w:t>
            </w:r>
            <w:r w:rsidR="00A92393" w:rsidRPr="00A92393">
              <w:rPr>
                <w:sz w:val="22"/>
                <w:szCs w:val="22"/>
              </w:rPr>
              <w:t>24</w:t>
            </w:r>
            <w:r w:rsidRPr="00A92393">
              <w:rPr>
                <w:sz w:val="22"/>
                <w:szCs w:val="22"/>
              </w:rPr>
              <w:t>.0</w:t>
            </w:r>
            <w:r w:rsidR="00A92393" w:rsidRPr="00A92393">
              <w:rPr>
                <w:sz w:val="22"/>
                <w:szCs w:val="22"/>
              </w:rPr>
              <w:t>2</w:t>
            </w:r>
            <w:r w:rsidRPr="00A92393">
              <w:rPr>
                <w:sz w:val="22"/>
                <w:szCs w:val="22"/>
              </w:rPr>
              <w:t>.202</w:t>
            </w:r>
            <w:r w:rsidR="00A92393" w:rsidRPr="00A92393">
              <w:rPr>
                <w:sz w:val="22"/>
                <w:szCs w:val="22"/>
              </w:rPr>
              <w:t>2</w:t>
            </w:r>
            <w:r w:rsidRPr="00A92393">
              <w:rPr>
                <w:sz w:val="22"/>
                <w:szCs w:val="22"/>
              </w:rPr>
              <w:t xml:space="preserve"> г. на поставку расходных материалов (салфетки -2</w:t>
            </w:r>
            <w:r w:rsidR="00A92393" w:rsidRPr="00A92393">
              <w:rPr>
                <w:sz w:val="22"/>
                <w:szCs w:val="22"/>
              </w:rPr>
              <w:t>2800</w:t>
            </w:r>
            <w:r w:rsidRPr="00A92393">
              <w:rPr>
                <w:sz w:val="22"/>
                <w:szCs w:val="22"/>
              </w:rPr>
              <w:t xml:space="preserve"> шт.,</w:t>
            </w:r>
            <w:proofErr w:type="gramEnd"/>
          </w:p>
          <w:p w:rsidR="00240F64" w:rsidRDefault="00D93B24" w:rsidP="00240F64">
            <w:pPr>
              <w:ind w:left="141" w:firstLine="0"/>
              <w:jc w:val="left"/>
              <w:rPr>
                <w:sz w:val="22"/>
                <w:szCs w:val="22"/>
              </w:rPr>
            </w:pPr>
            <w:r w:rsidRPr="00A92393">
              <w:rPr>
                <w:sz w:val="22"/>
                <w:szCs w:val="22"/>
              </w:rPr>
              <w:t>шприцы -</w:t>
            </w:r>
            <w:r w:rsidR="00A92393" w:rsidRPr="00A92393">
              <w:rPr>
                <w:sz w:val="22"/>
                <w:szCs w:val="22"/>
              </w:rPr>
              <w:t>11400</w:t>
            </w:r>
            <w:r w:rsidRPr="00A92393">
              <w:rPr>
                <w:sz w:val="22"/>
                <w:szCs w:val="22"/>
              </w:rPr>
              <w:t xml:space="preserve"> шт.,</w:t>
            </w:r>
          </w:p>
          <w:p w:rsidR="00240F64" w:rsidRDefault="00D93B24" w:rsidP="00240F64">
            <w:pPr>
              <w:ind w:left="141" w:firstLine="0"/>
              <w:jc w:val="left"/>
              <w:rPr>
                <w:sz w:val="22"/>
                <w:szCs w:val="22"/>
              </w:rPr>
            </w:pPr>
            <w:r w:rsidRPr="00A92393">
              <w:rPr>
                <w:sz w:val="22"/>
                <w:szCs w:val="22"/>
              </w:rPr>
              <w:t xml:space="preserve">перчатки – </w:t>
            </w:r>
            <w:r w:rsidR="00A92393" w:rsidRPr="00A92393">
              <w:rPr>
                <w:sz w:val="22"/>
                <w:szCs w:val="22"/>
              </w:rPr>
              <w:t>5050</w:t>
            </w:r>
            <w:r w:rsidRPr="00A92393">
              <w:rPr>
                <w:sz w:val="22"/>
                <w:szCs w:val="22"/>
              </w:rPr>
              <w:t xml:space="preserve"> </w:t>
            </w:r>
            <w:r w:rsidR="00A92393" w:rsidRPr="00A92393">
              <w:rPr>
                <w:sz w:val="22"/>
                <w:szCs w:val="22"/>
              </w:rPr>
              <w:t>пар</w:t>
            </w:r>
            <w:r w:rsidRPr="00A92393">
              <w:rPr>
                <w:sz w:val="22"/>
                <w:szCs w:val="22"/>
              </w:rPr>
              <w:t>.)</w:t>
            </w:r>
          </w:p>
          <w:p w:rsidR="00240F64" w:rsidRDefault="00D93B24" w:rsidP="00240F64">
            <w:pPr>
              <w:ind w:left="141" w:firstLine="0"/>
              <w:jc w:val="left"/>
              <w:rPr>
                <w:sz w:val="22"/>
                <w:szCs w:val="22"/>
              </w:rPr>
            </w:pPr>
            <w:r w:rsidRPr="00A92393">
              <w:rPr>
                <w:sz w:val="22"/>
                <w:szCs w:val="22"/>
              </w:rPr>
              <w:lastRenderedPageBreak/>
              <w:t xml:space="preserve">№ </w:t>
            </w:r>
            <w:r w:rsidR="00A92393" w:rsidRPr="00A92393">
              <w:rPr>
                <w:sz w:val="22"/>
                <w:szCs w:val="22"/>
              </w:rPr>
              <w:t>55</w:t>
            </w:r>
            <w:r w:rsidRPr="00A92393">
              <w:rPr>
                <w:sz w:val="22"/>
                <w:szCs w:val="22"/>
              </w:rPr>
              <w:t xml:space="preserve"> от 2</w:t>
            </w:r>
            <w:r w:rsidR="00A92393" w:rsidRPr="00A92393">
              <w:rPr>
                <w:sz w:val="22"/>
                <w:szCs w:val="22"/>
              </w:rPr>
              <w:t>2</w:t>
            </w:r>
            <w:r w:rsidRPr="00A92393">
              <w:rPr>
                <w:sz w:val="22"/>
                <w:szCs w:val="22"/>
              </w:rPr>
              <w:t>.0</w:t>
            </w:r>
            <w:r w:rsidR="00A92393" w:rsidRPr="00A92393">
              <w:rPr>
                <w:sz w:val="22"/>
                <w:szCs w:val="22"/>
              </w:rPr>
              <w:t>4</w:t>
            </w:r>
            <w:r w:rsidRPr="00A92393">
              <w:rPr>
                <w:sz w:val="22"/>
                <w:szCs w:val="22"/>
              </w:rPr>
              <w:t>.202</w:t>
            </w:r>
            <w:r w:rsidR="00A92393" w:rsidRPr="00A92393">
              <w:rPr>
                <w:sz w:val="22"/>
                <w:szCs w:val="22"/>
              </w:rPr>
              <w:t>2</w:t>
            </w:r>
            <w:r w:rsidRPr="00A92393">
              <w:rPr>
                <w:sz w:val="22"/>
                <w:szCs w:val="22"/>
              </w:rPr>
              <w:t xml:space="preserve"> на поставку </w:t>
            </w:r>
            <w:proofErr w:type="spellStart"/>
            <w:r w:rsidRPr="00A92393">
              <w:rPr>
                <w:sz w:val="22"/>
                <w:szCs w:val="22"/>
              </w:rPr>
              <w:t>хлоргексидина</w:t>
            </w:r>
            <w:proofErr w:type="spellEnd"/>
            <w:r w:rsidRPr="00A92393">
              <w:rPr>
                <w:sz w:val="22"/>
                <w:szCs w:val="22"/>
              </w:rPr>
              <w:t xml:space="preserve"> - </w:t>
            </w:r>
            <w:r w:rsidR="00A92393" w:rsidRPr="00A92393">
              <w:rPr>
                <w:sz w:val="22"/>
                <w:szCs w:val="22"/>
              </w:rPr>
              <w:t>90</w:t>
            </w:r>
            <w:r w:rsidRPr="00A92393">
              <w:rPr>
                <w:sz w:val="22"/>
                <w:szCs w:val="22"/>
              </w:rPr>
              <w:t xml:space="preserve"> </w:t>
            </w:r>
            <w:proofErr w:type="spellStart"/>
            <w:r w:rsidR="00A92393" w:rsidRPr="00A92393">
              <w:rPr>
                <w:sz w:val="22"/>
                <w:szCs w:val="22"/>
              </w:rPr>
              <w:t>фл</w:t>
            </w:r>
            <w:proofErr w:type="spellEnd"/>
            <w:r w:rsidRPr="00A92393">
              <w:rPr>
                <w:sz w:val="22"/>
                <w:szCs w:val="22"/>
              </w:rPr>
              <w:t>.</w:t>
            </w:r>
          </w:p>
          <w:p w:rsidR="00A4418A" w:rsidRPr="00240F64" w:rsidRDefault="00D93B24" w:rsidP="00240F64">
            <w:pPr>
              <w:ind w:left="141" w:firstLine="0"/>
              <w:jc w:val="left"/>
              <w:rPr>
                <w:sz w:val="22"/>
                <w:szCs w:val="22"/>
              </w:rPr>
            </w:pPr>
            <w:r w:rsidRPr="00A92393">
              <w:rPr>
                <w:sz w:val="22"/>
                <w:szCs w:val="22"/>
              </w:rPr>
              <w:t xml:space="preserve">- количество привитых за </w:t>
            </w:r>
            <w:r w:rsidR="0067095D">
              <w:rPr>
                <w:sz w:val="22"/>
                <w:szCs w:val="22"/>
              </w:rPr>
              <w:t>9</w:t>
            </w:r>
            <w:r w:rsidRPr="00A92393">
              <w:rPr>
                <w:sz w:val="22"/>
                <w:szCs w:val="22"/>
              </w:rPr>
              <w:t xml:space="preserve"> месяцев 2022 года: манту- </w:t>
            </w:r>
            <w:r w:rsidR="00237E27">
              <w:rPr>
                <w:sz w:val="22"/>
                <w:szCs w:val="22"/>
              </w:rPr>
              <w:t>1690</w:t>
            </w:r>
            <w:r w:rsidRPr="00A92393">
              <w:rPr>
                <w:sz w:val="22"/>
                <w:szCs w:val="22"/>
              </w:rPr>
              <w:t xml:space="preserve">, </w:t>
            </w:r>
            <w:proofErr w:type="spellStart"/>
            <w:r w:rsidRPr="00A92393">
              <w:rPr>
                <w:sz w:val="22"/>
                <w:szCs w:val="22"/>
              </w:rPr>
              <w:t>диаскин</w:t>
            </w:r>
            <w:proofErr w:type="spellEnd"/>
            <w:r w:rsidRPr="00A92393">
              <w:rPr>
                <w:sz w:val="22"/>
                <w:szCs w:val="22"/>
              </w:rPr>
              <w:t xml:space="preserve">-тест - </w:t>
            </w:r>
            <w:r w:rsidR="00237E27">
              <w:rPr>
                <w:sz w:val="22"/>
                <w:szCs w:val="22"/>
              </w:rPr>
              <w:t>4295</w:t>
            </w:r>
            <w:r w:rsidRPr="00A9239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1.3. « Профилактика ВИЧ, вирусных гепатит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С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Главный врач МБУЗ «РБ» Мартынова И.Е.;</w:t>
            </w:r>
          </w:p>
          <w:p w:rsidR="00A4418A" w:rsidRDefault="00D93B24" w:rsidP="00240F64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ач-инфекционист поликлинического отделения №1</w:t>
            </w:r>
          </w:p>
          <w:p w:rsidR="00A4418A" w:rsidRDefault="00D93B24" w:rsidP="00240F64">
            <w:pPr>
              <w:ind w:right="137"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икулова О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left="141" w:right="138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Своевременное выявление, лечение ВИЧ-инфекции, вирусных гепатитов В</w:t>
            </w:r>
            <w:proofErr w:type="gramStart"/>
            <w:r>
              <w:rPr>
                <w:color w:val="000000"/>
                <w:sz w:val="22"/>
                <w:szCs w:val="22"/>
              </w:rPr>
              <w:t>,С</w:t>
            </w:r>
            <w:proofErr w:type="gramEnd"/>
            <w:r>
              <w:rPr>
                <w:color w:val="000000"/>
                <w:sz w:val="22"/>
                <w:szCs w:val="22"/>
              </w:rPr>
              <w:t>, а также противодействие распространению данных инфекций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722E7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A4418A" w:rsidP="00240F6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Контрольное событие муниципальной программы 1.3.</w:t>
            </w:r>
          </w:p>
          <w:p w:rsidR="00A4418A" w:rsidRPr="001D101F" w:rsidRDefault="00A4418A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МБУЗ «РБ» Мартынова И.Е.;</w:t>
            </w:r>
          </w:p>
          <w:p w:rsidR="00A4418A" w:rsidRDefault="00D93B24" w:rsidP="00240F64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ач-инфекционист поликлинического отделения №1</w:t>
            </w:r>
          </w:p>
          <w:p w:rsidR="00A4418A" w:rsidRDefault="00D93B24" w:rsidP="00240F64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кулова О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40F64" w:rsidRDefault="00D93B24" w:rsidP="00240F64">
            <w:pPr>
              <w:ind w:left="141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 контракт №48-А от 10.03.2022</w:t>
            </w:r>
            <w:r w:rsidR="00240F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67095D" w:rsidRPr="00240F64" w:rsidRDefault="0067095D" w:rsidP="00240F64">
            <w:pPr>
              <w:ind w:left="141" w:right="13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лены перчатки медицинские в количестве 1500 пар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722E7D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widowControl w:val="0"/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1.4. Профилактика инфекционных заболеваний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,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left="141" w:right="138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уровня заболеваемости природно-очаговыми инфекциями, управляемыми средствами иммунопрофилактики до спорадических случаев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48,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color w:val="C9211E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648,1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237E27" w:rsidP="00240F6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903,7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237E27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44,4</w:t>
            </w:r>
          </w:p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 w:rsidR="00237E27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 w:rsidR="00237E27" w:rsidRPr="00237E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37E27">
              <w:rPr>
                <w:rFonts w:eastAsia="Calibri"/>
                <w:sz w:val="22"/>
                <w:szCs w:val="22"/>
                <w:lang w:eastAsia="en-US"/>
              </w:rPr>
              <w:t>квартал  2022 года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1.4</w:t>
            </w:r>
          </w:p>
          <w:p w:rsidR="00A4418A" w:rsidRDefault="00A4418A" w:rsidP="00240F6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;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A4418A" w:rsidP="00240F6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BA68F2">
        <w:trPr>
          <w:trHeight w:val="360"/>
        </w:trPr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1.5. «</w:t>
            </w:r>
            <w:proofErr w:type="spellStart"/>
            <w:r>
              <w:rPr>
                <w:color w:val="000000"/>
                <w:sz w:val="22"/>
                <w:szCs w:val="22"/>
              </w:rPr>
              <w:t>Вакцин</w:t>
            </w:r>
            <w:proofErr w:type="gramStart"/>
            <w:r>
              <w:rPr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филактик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;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лавный внештатный </w:t>
            </w:r>
            <w:r>
              <w:rPr>
                <w:color w:val="000000"/>
                <w:sz w:val="22"/>
                <w:szCs w:val="22"/>
              </w:rPr>
              <w:lastRenderedPageBreak/>
              <w:t>педиатр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left="141" w:right="137" w:firstLine="0"/>
              <w:jc w:val="left"/>
              <w:rPr>
                <w:color w:val="000000"/>
                <w:kern w:val="2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lastRenderedPageBreak/>
              <w:t>Снижение уровня инфекциями, управляемыми средствами иммунопрофилактики, до спорадических случаев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,2</w:t>
            </w:r>
          </w:p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а </w:t>
            </w:r>
            <w:r w:rsidR="00237E27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 w:rsidR="00237E27" w:rsidRPr="00237E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37E27">
              <w:rPr>
                <w:rFonts w:eastAsia="Calibri"/>
                <w:sz w:val="22"/>
                <w:szCs w:val="22"/>
                <w:lang w:eastAsia="en-US"/>
              </w:rPr>
              <w:t>квартал  2022 года</w:t>
            </w:r>
          </w:p>
        </w:tc>
      </w:tr>
      <w:tr w:rsidR="00A4418A" w:rsidTr="00BA68F2">
        <w:trPr>
          <w:trHeight w:val="360"/>
        </w:trPr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нтрольное событие муниципальной программы 1.5</w:t>
            </w:r>
          </w:p>
          <w:p w:rsidR="00A4418A" w:rsidRDefault="00A4418A" w:rsidP="00240F6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го врача по медицинской части Гапонова Е.Н.;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нештатный педиатр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left="141" w:firstLine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ключение контракта запланировано на </w:t>
            </w:r>
            <w:r w:rsidR="00237E27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 w:rsidR="00237E27" w:rsidRPr="00237E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37E27">
              <w:rPr>
                <w:rFonts w:eastAsia="Calibri"/>
                <w:sz w:val="22"/>
                <w:szCs w:val="22"/>
                <w:lang w:eastAsia="en-US"/>
              </w:rPr>
              <w:t xml:space="preserve">квартал  2022 года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BA68F2">
        <w:trPr>
          <w:trHeight w:val="360"/>
        </w:trPr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я 1.6.</w:t>
            </w:r>
          </w:p>
          <w:p w:rsidR="00A4418A" w:rsidRDefault="00D93B24" w:rsidP="00240F6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«Профилактика прочих заболеваний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меститель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лавного врача по медицинской части Гапонова Е.Н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left="141" w:right="137"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Своевременное выявление факторов риска неинфекционных заболеваний  и их коррекция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3,3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3,3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D43688" w:rsidRDefault="00237E27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7,4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D43688" w:rsidRDefault="00237E27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  <w:p w:rsidR="00A4418A" w:rsidRPr="00D43688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3688"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4418A" w:rsidRPr="00D43688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 w:rsidRPr="00D43688"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 w:rsidR="00237E27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 w:rsidR="00237E27" w:rsidRPr="00237E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37E27">
              <w:rPr>
                <w:rFonts w:eastAsia="Calibri"/>
                <w:sz w:val="22"/>
                <w:szCs w:val="22"/>
                <w:lang w:eastAsia="en-US"/>
              </w:rPr>
              <w:t>квартал  2022 года</w:t>
            </w:r>
          </w:p>
        </w:tc>
      </w:tr>
      <w:tr w:rsidR="00A4418A" w:rsidTr="00BA68F2">
        <w:trPr>
          <w:trHeight w:val="758"/>
        </w:trPr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1.6</w:t>
            </w:r>
          </w:p>
          <w:p w:rsidR="00A4418A" w:rsidRDefault="00A4418A" w:rsidP="00240F6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Заместитель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Гапонова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 Е.Н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40F64" w:rsidRDefault="00D93B24" w:rsidP="00240F64">
            <w:pPr>
              <w:ind w:left="141" w:right="138" w:firstLine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ключен контракт на поставку ГС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(№ 5 от 30.12.2021 на сумму 226,5; №8422000069 от 05.04.2022 на сумму 687,0).</w:t>
            </w:r>
          </w:p>
          <w:p w:rsidR="00A4418A" w:rsidRPr="00240F64" w:rsidRDefault="00D93B24" w:rsidP="00240F64">
            <w:pPr>
              <w:ind w:left="141" w:right="13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дена транспортировка больных почечной недостаточностью в г. Шахты для проведения гемодиализ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D101F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93B24"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BA68F2">
        <w:trPr>
          <w:trHeight w:val="360"/>
        </w:trPr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left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Основное мероприятие 1.7. «Совершенствование механизмов обеспечения населения </w:t>
            </w:r>
          </w:p>
          <w:p w:rsidR="00A4418A" w:rsidRDefault="00D93B24" w:rsidP="00240F64">
            <w:pPr>
              <w:ind w:firstLine="0"/>
              <w:jc w:val="left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лекарственными препаратами, медицинскими изделиями, специализирован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>ными продуктами лечебного питания для детей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Гапонова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Е.Н.;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заместитель</w:t>
            </w:r>
          </w:p>
          <w:p w:rsidR="00A4418A" w:rsidRDefault="00D93B24" w:rsidP="00240F64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поликлинической работе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ирсанова Е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ind w:right="13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Обеспеченность жителей Красносулинского района  области льготными лекарственными препаратами, изделиями медицинского назначения и специализированными продуктами лечебного питания для улучшения качества жизн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,0</w:t>
            </w:r>
          </w:p>
        </w:tc>
      </w:tr>
      <w:tr w:rsidR="00A4418A" w:rsidTr="00BA68F2">
        <w:trPr>
          <w:trHeight w:val="360"/>
        </w:trPr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муниципальной программы 1.7</w:t>
            </w:r>
          </w:p>
          <w:p w:rsidR="00A4418A" w:rsidRDefault="00A4418A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Заместитель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Гапонова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Е.Н.;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заместитель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по</w:t>
            </w:r>
            <w:proofErr w:type="gramEnd"/>
          </w:p>
          <w:p w:rsidR="00A4418A" w:rsidRDefault="00D93B24" w:rsidP="00240F64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поликлинической работе </w:t>
            </w:r>
          </w:p>
          <w:p w:rsidR="00A4418A" w:rsidRDefault="00D93B24" w:rsidP="00240F64">
            <w:pPr>
              <w:pStyle w:val="ConsPlusCell"/>
              <w:ind w:right="-5" w:firstLine="567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ирсанова Е.А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40F64" w:rsidRDefault="00D93B24" w:rsidP="00240F64">
            <w:pPr>
              <w:pStyle w:val="ConsPlusCell"/>
              <w:ind w:left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</w:rPr>
              <w:t xml:space="preserve">За </w:t>
            </w:r>
            <w:r w:rsidR="00237E27">
              <w:rPr>
                <w:rFonts w:ascii="Times New Roman" w:hAnsi="Times New Roman" w:cs="Times New Roman"/>
                <w:kern w:val="2"/>
                <w:sz w:val="22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2"/>
              </w:rPr>
              <w:t xml:space="preserve"> месяцев выписано: по </w:t>
            </w:r>
            <w:r>
              <w:rPr>
                <w:rFonts w:ascii="Times New Roman" w:hAnsi="Times New Roman" w:cs="Times New Roman"/>
                <w:kern w:val="2"/>
                <w:sz w:val="22"/>
              </w:rPr>
              <w:lastRenderedPageBreak/>
              <w:t>федеральной льготе:</w:t>
            </w:r>
          </w:p>
          <w:p w:rsidR="00240F64" w:rsidRDefault="00D93B24" w:rsidP="00240F64">
            <w:pPr>
              <w:pStyle w:val="ConsPlusCell"/>
              <w:ind w:left="141" w:right="13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</w:rPr>
              <w:t xml:space="preserve">- </w:t>
            </w:r>
            <w:r w:rsidR="00237E27">
              <w:rPr>
                <w:rFonts w:ascii="Times New Roman" w:hAnsi="Times New Roman" w:cs="Times New Roman"/>
                <w:kern w:val="2"/>
                <w:sz w:val="22"/>
              </w:rPr>
              <w:t>15748 рецептов для 73</w:t>
            </w:r>
            <w:r>
              <w:rPr>
                <w:rFonts w:ascii="Times New Roman" w:hAnsi="Times New Roman" w:cs="Times New Roman"/>
                <w:kern w:val="2"/>
                <w:sz w:val="22"/>
              </w:rPr>
              <w:t>6 человек;</w:t>
            </w:r>
          </w:p>
          <w:p w:rsidR="00240F64" w:rsidRDefault="00D93B24" w:rsidP="00240F64">
            <w:pPr>
              <w:pStyle w:val="ConsPlusCell"/>
              <w:ind w:left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</w:rPr>
              <w:t>по региональной льготе:</w:t>
            </w:r>
          </w:p>
          <w:p w:rsidR="00A4418A" w:rsidRDefault="00D93B24" w:rsidP="00240F64">
            <w:pPr>
              <w:pStyle w:val="ConsPlusCell"/>
              <w:ind w:left="141" w:right="13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</w:rPr>
              <w:t xml:space="preserve">- </w:t>
            </w:r>
            <w:r w:rsidR="00237E27">
              <w:rPr>
                <w:rFonts w:ascii="Times New Roman" w:hAnsi="Times New Roman" w:cs="Times New Roman"/>
                <w:kern w:val="2"/>
                <w:sz w:val="22"/>
              </w:rPr>
              <w:t>20375</w:t>
            </w:r>
            <w:r>
              <w:rPr>
                <w:rFonts w:ascii="Times New Roman" w:hAnsi="Times New Roman" w:cs="Times New Roman"/>
                <w:kern w:val="2"/>
                <w:sz w:val="22"/>
              </w:rPr>
              <w:t xml:space="preserve"> рецептов для 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1</w:t>
            </w:r>
            <w:r w:rsidR="00237E27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628</w:t>
            </w:r>
            <w:r>
              <w:rPr>
                <w:rFonts w:ascii="Times New Roman" w:hAnsi="Times New Roman" w:cs="Times New Roman"/>
                <w:kern w:val="2"/>
                <w:sz w:val="22"/>
              </w:rPr>
              <w:t xml:space="preserve"> человек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BA68F2">
        <w:trPr>
          <w:trHeight w:val="360"/>
        </w:trPr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color w:val="C9211E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6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Основное мероприятие 1.9. «Развитие профилактической направленности педиатрической службы»</w:t>
            </w:r>
          </w:p>
          <w:p w:rsidR="00A4418A" w:rsidRDefault="00A4418A" w:rsidP="00240F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поликлинической</w:t>
            </w:r>
            <w:proofErr w:type="gramEnd"/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работе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ирсанова Е.А.;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опандопуло В. 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240F64" w:rsidRDefault="00D93B24" w:rsidP="00240F64">
            <w:pPr>
              <w:ind w:left="141" w:right="138" w:firstLine="0"/>
              <w:jc w:val="left"/>
              <w:rPr>
                <w:rFonts w:eastAsia="Calibri"/>
                <w:color w:val="000000"/>
                <w:kern w:val="2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Увеличение доли детей от 0 до 17 лет, посетивших детские поликлиники и детские поликлинические отделения медицинских организаций с профилактической целью. Раннее выявление заболеваний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4418A" w:rsidTr="00BA68F2">
        <w:trPr>
          <w:trHeight w:val="360"/>
        </w:trPr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color w:val="C9211E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1.9.</w:t>
            </w:r>
          </w:p>
          <w:p w:rsidR="00A4418A" w:rsidRDefault="00A4418A" w:rsidP="00240F64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лавного врача по </w:t>
            </w:r>
            <w:proofErr w:type="gramStart"/>
            <w:r>
              <w:rPr>
                <w:color w:val="000000"/>
                <w:sz w:val="22"/>
                <w:szCs w:val="22"/>
              </w:rPr>
              <w:t>поликлинической</w:t>
            </w:r>
            <w:proofErr w:type="gramEnd"/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работе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ирсанова Е.А.;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андопуло В. 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240F64" w:rsidRDefault="00D93B24" w:rsidP="00240F64">
            <w:pPr>
              <w:pStyle w:val="ConsPlusCell"/>
              <w:ind w:left="141" w:right="138"/>
              <w:rPr>
                <w:rFonts w:ascii="Times New Roman" w:hAnsi="Times New Roman" w:cs="Times New Roman"/>
                <w:kern w:val="2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</w:rPr>
              <w:t xml:space="preserve">Количество детей посетивших </w:t>
            </w:r>
            <w:r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t xml:space="preserve">детские поликлинические учреждения с профилактической целью за </w:t>
            </w:r>
            <w:r w:rsidR="00237E27"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t xml:space="preserve"> месяцев составило - </w:t>
            </w:r>
            <w:r w:rsidR="00237E27"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t>5821</w:t>
            </w:r>
            <w:r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t xml:space="preserve"> человек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BA68F2">
        <w:trPr>
          <w:trHeight w:val="296"/>
        </w:trPr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left"/>
              <w:rPr>
                <w:rFonts w:eastAsia="Calibri"/>
                <w:kern w:val="2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Основное мероприятие 1.10. «Развитие стационар-замещающих технологий в амбулаторном звене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главного врача по </w:t>
            </w:r>
            <w:proofErr w:type="gramStart"/>
            <w:r>
              <w:rPr>
                <w:color w:val="000000"/>
                <w:sz w:val="22"/>
                <w:szCs w:val="22"/>
              </w:rPr>
              <w:t>поликлинической</w:t>
            </w:r>
            <w:proofErr w:type="gramEnd"/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работе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ирсанова Е.А.;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left="141" w:right="137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Увеличение доли детей от 0 до 17 лет, посетивших </w:t>
            </w:r>
            <w:r>
              <w:rPr>
                <w:sz w:val="22"/>
                <w:szCs w:val="22"/>
              </w:rPr>
              <w:t>д</w:t>
            </w: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етские поликлиники и детские поликлинические отделения медицинских организаций с профилактической целью. Раннее выявление заболеваний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Контрольное событие муниципальной программы 1.10.</w:t>
            </w:r>
          </w:p>
          <w:p w:rsidR="00A4418A" w:rsidRDefault="00A4418A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 w:rsidP="00240F64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лавного врача по поликлинической работе </w:t>
            </w:r>
          </w:p>
          <w:p w:rsidR="00A4418A" w:rsidRDefault="00D93B24" w:rsidP="00240F64">
            <w:pPr>
              <w:ind w:right="137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ирсанова Е.А.;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ind w:left="141" w:right="138"/>
              <w:rPr>
                <w:rFonts w:ascii="Times New Roman" w:hAnsi="Times New Roman" w:cs="Times New Roman"/>
                <w:color w:val="000000"/>
                <w:kern w:val="2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</w:rPr>
              <w:t xml:space="preserve">За </w:t>
            </w:r>
            <w:r w:rsidR="00237E27">
              <w:rPr>
                <w:rFonts w:ascii="Times New Roman" w:hAnsi="Times New Roman" w:cs="Times New Roman"/>
                <w:kern w:val="2"/>
                <w:sz w:val="22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2"/>
              </w:rPr>
              <w:t xml:space="preserve"> месяцев 2022 года  в дневных стационарах было пролечено - </w:t>
            </w:r>
            <w:r w:rsidR="00237E27">
              <w:rPr>
                <w:rFonts w:ascii="Times New Roman" w:hAnsi="Times New Roman" w:cs="Times New Roman"/>
                <w:kern w:val="2"/>
                <w:sz w:val="22"/>
              </w:rPr>
              <w:t>37</w:t>
            </w:r>
            <w:r>
              <w:rPr>
                <w:rFonts w:ascii="Times New Roman" w:hAnsi="Times New Roman" w:cs="Times New Roman"/>
                <w:kern w:val="2"/>
                <w:sz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color w:val="C9211E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 2. «Совершенствование оказания специализированной, включая </w:t>
            </w:r>
            <w:proofErr w:type="gramStart"/>
            <w:r>
              <w:rPr>
                <w:color w:val="000000"/>
                <w:sz w:val="22"/>
                <w:szCs w:val="22"/>
              </w:rPr>
              <w:t>высоко-технологичную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медицинской помощи, скорой, в том числе скорой специализированной, медицинской помощи, медицинской эвакуации, повышение эффективности службы родовспоможения </w:t>
            </w:r>
          </w:p>
          <w:p w:rsidR="00A4418A" w:rsidRDefault="00D93B24" w:rsidP="00240F64">
            <w:pPr>
              <w:ind w:firstLine="0"/>
              <w:jc w:val="left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 детства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Заместитель главы Администрации   Красносулинского района по вопросам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социального развития Матвиенко Л.С.;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главный врач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МБУЗ «РБ»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Мартынова И.Е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D101F" w:rsidP="00240F6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29,8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29,8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67095D" w:rsidP="00240F6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282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67095D" w:rsidP="00240F6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247,8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2.1. «Совершенствование системы оказания стационарной медицинской помощи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40F64" w:rsidRDefault="00240F64" w:rsidP="00240F64">
            <w:pPr>
              <w:ind w:left="141" w:right="137" w:firstLine="0"/>
              <w:jc w:val="left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Снижение</w:t>
            </w:r>
            <w:r w:rsidR="00D93B24">
              <w:rPr>
                <w:color w:val="000000"/>
                <w:kern w:val="2"/>
                <w:sz w:val="22"/>
                <w:szCs w:val="22"/>
              </w:rPr>
              <w:t>заболеваемости</w:t>
            </w:r>
            <w:proofErr w:type="spellEnd"/>
            <w:r w:rsidR="00D93B24">
              <w:rPr>
                <w:color w:val="000000"/>
                <w:kern w:val="2"/>
                <w:sz w:val="22"/>
                <w:szCs w:val="22"/>
              </w:rPr>
              <w:t>, </w:t>
            </w:r>
          </w:p>
          <w:p w:rsidR="00240F64" w:rsidRDefault="00D93B24" w:rsidP="00240F64">
            <w:pPr>
              <w:ind w:left="141" w:right="137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инвалидизации</w:t>
            </w:r>
            <w:proofErr w:type="spellEnd"/>
            <w:r>
              <w:rPr>
                <w:color w:val="000000"/>
                <w:kern w:val="2"/>
                <w:sz w:val="22"/>
                <w:szCs w:val="22"/>
              </w:rPr>
              <w:t xml:space="preserve">, смертности населения жителей Красносулинского района от </w:t>
            </w:r>
            <w:proofErr w:type="gramStart"/>
            <w:r>
              <w:rPr>
                <w:color w:val="000000"/>
                <w:kern w:val="2"/>
                <w:sz w:val="22"/>
                <w:szCs w:val="22"/>
              </w:rPr>
              <w:t>сердечно-сосудистых</w:t>
            </w:r>
            <w:proofErr w:type="gramEnd"/>
            <w:r>
              <w:rPr>
                <w:color w:val="000000"/>
                <w:kern w:val="2"/>
                <w:sz w:val="22"/>
                <w:szCs w:val="22"/>
              </w:rPr>
              <w:t>, онколо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>гических и прочих заболеваний. Уменьшение периода ожидания госпитализации для проведения оперативного лечения. Снижение числа абортов.</w:t>
            </w:r>
            <w:r w:rsidR="00240F64"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Снижение младенческой и материнской смертности за счет недоношенных и маловесных детей </w:t>
            </w:r>
            <w:r>
              <w:rPr>
                <w:color w:val="000000"/>
                <w:kern w:val="2"/>
                <w:sz w:val="22"/>
                <w:szCs w:val="22"/>
              </w:rPr>
              <w:t>и новорожденных детей с инфекционными заболеваниями, ВИЧ-инфекцией.</w:t>
            </w:r>
          </w:p>
          <w:p w:rsidR="00A4418A" w:rsidRPr="00240F64" w:rsidRDefault="00D93B24" w:rsidP="00240F64">
            <w:pPr>
              <w:ind w:left="141" w:right="137" w:firstLine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lastRenderedPageBreak/>
              <w:t>Улучшени</w:t>
            </w:r>
            <w:r w:rsidR="00240F64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е качества жизни, увеличение ее </w:t>
            </w: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продолжительности, сохранение трудового потенциала населения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D101F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 w:rsidRPr="009022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2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2.1</w:t>
            </w:r>
          </w:p>
          <w:p w:rsidR="00A4418A" w:rsidRDefault="00A4418A" w:rsidP="00240F6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left="141" w:right="138" w:firstLine="0"/>
              <w:jc w:val="left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 xml:space="preserve">За </w:t>
            </w:r>
            <w:r w:rsidR="00237E27">
              <w:rPr>
                <w:kern w:val="2"/>
                <w:sz w:val="22"/>
                <w:szCs w:val="22"/>
                <w:lang w:eastAsia="zh-CN"/>
              </w:rPr>
              <w:t>9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месяцев 2022 года </w:t>
            </w:r>
            <w:r w:rsidR="00237E27">
              <w:rPr>
                <w:kern w:val="2"/>
                <w:sz w:val="22"/>
                <w:szCs w:val="22"/>
                <w:lang w:eastAsia="zh-CN"/>
              </w:rPr>
              <w:t>–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="00237E27">
              <w:rPr>
                <w:kern w:val="2"/>
                <w:sz w:val="22"/>
                <w:szCs w:val="22"/>
                <w:lang w:eastAsia="zh-CN"/>
              </w:rPr>
              <w:t xml:space="preserve">5027 </w:t>
            </w:r>
            <w:r>
              <w:rPr>
                <w:kern w:val="2"/>
                <w:sz w:val="22"/>
                <w:szCs w:val="22"/>
                <w:lang w:eastAsia="zh-CN"/>
              </w:rPr>
              <w:t>случаев госпитализации</w:t>
            </w:r>
            <w:r w:rsidR="0067095D">
              <w:rPr>
                <w:kern w:val="2"/>
                <w:sz w:val="22"/>
                <w:szCs w:val="22"/>
                <w:lang w:eastAsia="zh-CN"/>
              </w:rPr>
              <w:t xml:space="preserve"> в круглосуточный стационар и </w:t>
            </w:r>
            <w:r w:rsidR="0067095D" w:rsidRPr="0067095D">
              <w:rPr>
                <w:sz w:val="22"/>
                <w:szCs w:val="22"/>
              </w:rPr>
              <w:t>госпитализация населения в дневно</w:t>
            </w:r>
            <w:r w:rsidR="0067095D">
              <w:rPr>
                <w:sz w:val="22"/>
                <w:szCs w:val="22"/>
              </w:rPr>
              <w:t>й</w:t>
            </w:r>
            <w:r w:rsidR="0067095D" w:rsidRPr="0067095D">
              <w:rPr>
                <w:sz w:val="22"/>
                <w:szCs w:val="22"/>
              </w:rPr>
              <w:t xml:space="preserve"> стационар – 1200 случаев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2.2. «Совершенствование оказания медицинской помощи в условиях дневного стационара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ind w:left="141"/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 xml:space="preserve">Снижение  заболеваемости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>инвалидизаци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 xml:space="preserve"> и смертности населения жителей Красносулинского района от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>сердечно-сосудистых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>, онколо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softHyphen/>
              <w:t>гических и прочих заболеваний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D101F" w:rsidP="00240F6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022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2.2.</w:t>
            </w:r>
          </w:p>
          <w:p w:rsidR="00A4418A" w:rsidRDefault="00A4418A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ind w:left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За </w:t>
            </w:r>
            <w:r w:rsidR="00237E27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месяцев 2022 года - </w:t>
            </w:r>
            <w:r w:rsidR="00237E27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1200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случаев госпитализаци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2.3. «Совершенствование оказания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Заместитель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главного врача по медицинской части Гапонова Е.Н.;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старший фельдшер скорой медицинской помощ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Себел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 Р.И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240F64" w:rsidRDefault="00D93B24" w:rsidP="00240F64">
            <w:pPr>
              <w:pStyle w:val="ConsPlusCell"/>
              <w:ind w:left="141" w:right="137"/>
              <w:rPr>
                <w:rFonts w:ascii="Times New Roman" w:hAnsi="Times New Roman" w:cs="Times New Roman"/>
                <w:color w:val="000000"/>
                <w:kern w:val="2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Сокращение периода ожидания скорой медицинской помощи больным с различными неотложными состояниями. Снижение количества умерших в результате дорожно-транспортных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>происшествий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2.3.</w:t>
            </w:r>
          </w:p>
          <w:p w:rsidR="00A4418A" w:rsidRDefault="00A4418A" w:rsidP="00240F64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Заместитель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Гапонова Е.Н.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Старший фельдшер скорой медицинской помощ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Себе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Р.И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left="141" w:right="137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 </w:t>
            </w:r>
            <w:r w:rsidR="00237E27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месяцев 2022 года – </w:t>
            </w:r>
            <w:r w:rsidR="00237E27">
              <w:rPr>
                <w:rFonts w:eastAsia="Calibri"/>
                <w:sz w:val="22"/>
                <w:szCs w:val="22"/>
                <w:lang w:eastAsia="en-US"/>
              </w:rPr>
              <w:t xml:space="preserve">13438 </w:t>
            </w:r>
            <w:r>
              <w:rPr>
                <w:rFonts w:eastAsia="Calibri"/>
                <w:sz w:val="22"/>
                <w:szCs w:val="22"/>
                <w:lang w:eastAsia="en-US"/>
              </w:rPr>
              <w:t>вызовов.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2.4. «Совершенствование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системы оказания медицинской помощи больным прочими заболеваниями» 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Заместитель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Гапонова Е.Н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ind w:left="141"/>
              <w:rPr>
                <w:rFonts w:ascii="Times New Roman" w:hAnsi="Times New Roman" w:cs="Times New Roman"/>
                <w:color w:val="000000"/>
                <w:kern w:val="2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lastRenderedPageBreak/>
              <w:t xml:space="preserve">Повышение </w:t>
            </w:r>
          </w:p>
          <w:p w:rsidR="00A4418A" w:rsidRDefault="00D93B24" w:rsidP="00240F64">
            <w:pPr>
              <w:pStyle w:val="ConsPlusCell"/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 xml:space="preserve">качества оказания медицинской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lastRenderedPageBreak/>
              <w:t>помощ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529,8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4529,8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67095D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82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67095D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47,8</w:t>
            </w:r>
          </w:p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во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енежных средств запланировано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 w:rsidR="00237E27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 w:rsidR="00237E27" w:rsidRPr="00237E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37E27">
              <w:rPr>
                <w:rFonts w:eastAsia="Calibri"/>
                <w:sz w:val="22"/>
                <w:szCs w:val="22"/>
                <w:lang w:eastAsia="en-US"/>
              </w:rPr>
              <w:t>квартал  2022 года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8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2.4.</w:t>
            </w:r>
          </w:p>
          <w:p w:rsidR="00A4418A" w:rsidRDefault="00A4418A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Заместитель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Гапонова Е.Н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40F64" w:rsidRDefault="00D93B24" w:rsidP="00240F64">
            <w:pPr>
              <w:pStyle w:val="ConsPlusCell"/>
              <w:ind w:left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атологоанатомическое отделение:</w:t>
            </w:r>
          </w:p>
          <w:p w:rsidR="00240F64" w:rsidRDefault="00D93B24" w:rsidP="00240F64">
            <w:pPr>
              <w:pStyle w:val="ConsPlusCell"/>
              <w:ind w:left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скрытий - </w:t>
            </w:r>
            <w:r w:rsidR="00237E27">
              <w:rPr>
                <w:rFonts w:ascii="Times New Roman" w:hAnsi="Times New Roman" w:cs="Times New Roman"/>
                <w:sz w:val="22"/>
              </w:rPr>
              <w:t>304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240F64" w:rsidRDefault="00D93B24" w:rsidP="00240F64">
            <w:pPr>
              <w:pStyle w:val="ConsPlusCell"/>
              <w:ind w:left="141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Гистоанализов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40F64">
              <w:rPr>
                <w:rFonts w:ascii="Times New Roman" w:hAnsi="Times New Roman" w:cs="Times New Roman"/>
                <w:sz w:val="22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37E27">
              <w:rPr>
                <w:rFonts w:ascii="Times New Roman" w:hAnsi="Times New Roman" w:cs="Times New Roman"/>
                <w:sz w:val="22"/>
              </w:rPr>
              <w:t>6328</w:t>
            </w:r>
          </w:p>
          <w:p w:rsidR="00240F64" w:rsidRDefault="00D93B24" w:rsidP="00240F64">
            <w:pPr>
              <w:pStyle w:val="ConsPlusCell"/>
              <w:ind w:left="141"/>
              <w:rPr>
                <w:rFonts w:ascii="Times New Roman" w:hAnsi="Times New Roman" w:cs="Times New Roman"/>
                <w:sz w:val="22"/>
              </w:rPr>
            </w:pPr>
            <w:r w:rsidRPr="00A92393">
              <w:rPr>
                <w:rFonts w:ascii="Times New Roman" w:hAnsi="Times New Roman" w:cs="Times New Roman"/>
                <w:kern w:val="2"/>
                <w:sz w:val="22"/>
              </w:rPr>
              <w:t>Заключены контракты:</w:t>
            </w:r>
          </w:p>
          <w:p w:rsidR="00A4418A" w:rsidRDefault="00D93B24" w:rsidP="00240F64">
            <w:pPr>
              <w:pStyle w:val="ConsPlusCell"/>
              <w:ind w:left="141"/>
              <w:rPr>
                <w:rFonts w:ascii="Times New Roman" w:hAnsi="Times New Roman" w:cs="Times New Roman"/>
                <w:sz w:val="22"/>
              </w:rPr>
            </w:pPr>
            <w:r w:rsidRPr="00A92393">
              <w:rPr>
                <w:rFonts w:ascii="Times New Roman" w:hAnsi="Times New Roman" w:cs="Times New Roman"/>
                <w:kern w:val="2"/>
                <w:sz w:val="22"/>
              </w:rPr>
              <w:t xml:space="preserve">- от </w:t>
            </w:r>
            <w:r w:rsidR="00A92393" w:rsidRPr="00A92393">
              <w:rPr>
                <w:rFonts w:ascii="Times New Roman" w:hAnsi="Times New Roman" w:cs="Times New Roman"/>
                <w:kern w:val="2"/>
                <w:sz w:val="22"/>
              </w:rPr>
              <w:t>0</w:t>
            </w:r>
            <w:r w:rsidRPr="00A92393">
              <w:rPr>
                <w:rFonts w:ascii="Times New Roman" w:hAnsi="Times New Roman" w:cs="Times New Roman"/>
                <w:kern w:val="2"/>
                <w:sz w:val="22"/>
              </w:rPr>
              <w:t>1.0</w:t>
            </w:r>
            <w:r w:rsidR="00A92393" w:rsidRPr="00A92393">
              <w:rPr>
                <w:rFonts w:ascii="Times New Roman" w:hAnsi="Times New Roman" w:cs="Times New Roman"/>
                <w:kern w:val="2"/>
                <w:sz w:val="22"/>
              </w:rPr>
              <w:t>2</w:t>
            </w:r>
            <w:r w:rsidRPr="00A92393">
              <w:rPr>
                <w:rFonts w:ascii="Times New Roman" w:hAnsi="Times New Roman" w:cs="Times New Roman"/>
                <w:kern w:val="2"/>
                <w:sz w:val="22"/>
              </w:rPr>
              <w:t>.202</w:t>
            </w:r>
            <w:r w:rsidR="00A92393" w:rsidRPr="00A92393">
              <w:rPr>
                <w:rFonts w:ascii="Times New Roman" w:hAnsi="Times New Roman" w:cs="Times New Roman"/>
                <w:kern w:val="2"/>
                <w:sz w:val="22"/>
              </w:rPr>
              <w:t>2</w:t>
            </w:r>
            <w:r w:rsidRPr="00A92393">
              <w:rPr>
                <w:rFonts w:ascii="Times New Roman" w:hAnsi="Times New Roman" w:cs="Times New Roman"/>
                <w:kern w:val="2"/>
                <w:sz w:val="22"/>
              </w:rPr>
              <w:t xml:space="preserve"> № </w:t>
            </w:r>
            <w:r w:rsidR="00A92393" w:rsidRPr="00A92393">
              <w:rPr>
                <w:rFonts w:ascii="Times New Roman" w:hAnsi="Times New Roman" w:cs="Times New Roman"/>
                <w:kern w:val="2"/>
                <w:sz w:val="22"/>
              </w:rPr>
              <w:t>7/2</w:t>
            </w:r>
            <w:r w:rsidRPr="00A92393">
              <w:rPr>
                <w:rFonts w:ascii="Times New Roman" w:hAnsi="Times New Roman" w:cs="Times New Roman"/>
                <w:kern w:val="2"/>
                <w:sz w:val="22"/>
              </w:rPr>
              <w:t xml:space="preserve">, от </w:t>
            </w:r>
            <w:r w:rsidR="00A92393" w:rsidRPr="00A92393">
              <w:rPr>
                <w:rFonts w:ascii="Times New Roman" w:hAnsi="Times New Roman" w:cs="Times New Roman"/>
                <w:kern w:val="2"/>
                <w:sz w:val="22"/>
              </w:rPr>
              <w:t>0</w:t>
            </w:r>
            <w:r w:rsidRPr="00A92393">
              <w:rPr>
                <w:rFonts w:ascii="Times New Roman" w:hAnsi="Times New Roman" w:cs="Times New Roman"/>
                <w:kern w:val="2"/>
                <w:sz w:val="22"/>
              </w:rPr>
              <w:t>1.0</w:t>
            </w:r>
            <w:r w:rsidR="00A92393" w:rsidRPr="00A92393">
              <w:rPr>
                <w:rFonts w:ascii="Times New Roman" w:hAnsi="Times New Roman" w:cs="Times New Roman"/>
                <w:kern w:val="2"/>
                <w:sz w:val="22"/>
              </w:rPr>
              <w:t>2</w:t>
            </w:r>
            <w:r w:rsidRPr="00A92393">
              <w:rPr>
                <w:rFonts w:ascii="Times New Roman" w:hAnsi="Times New Roman" w:cs="Times New Roman"/>
                <w:kern w:val="2"/>
                <w:sz w:val="22"/>
              </w:rPr>
              <w:t>.202</w:t>
            </w:r>
            <w:r w:rsidR="00A92393" w:rsidRPr="00A92393">
              <w:rPr>
                <w:rFonts w:ascii="Times New Roman" w:hAnsi="Times New Roman" w:cs="Times New Roman"/>
                <w:kern w:val="2"/>
                <w:sz w:val="22"/>
              </w:rPr>
              <w:t>2</w:t>
            </w:r>
            <w:r w:rsidRPr="00A92393">
              <w:rPr>
                <w:rFonts w:ascii="Times New Roman" w:hAnsi="Times New Roman" w:cs="Times New Roman"/>
                <w:kern w:val="2"/>
                <w:sz w:val="22"/>
              </w:rPr>
              <w:t xml:space="preserve"> № </w:t>
            </w:r>
            <w:r w:rsidR="00A92393" w:rsidRPr="00A92393">
              <w:rPr>
                <w:rFonts w:ascii="Times New Roman" w:hAnsi="Times New Roman" w:cs="Times New Roman"/>
                <w:kern w:val="2"/>
                <w:sz w:val="22"/>
              </w:rPr>
              <w:t>8, от 01.02.2022 №9, от 01.02.2022 №10</w:t>
            </w:r>
            <w:r w:rsidRPr="00A92393">
              <w:rPr>
                <w:rFonts w:ascii="Times New Roman" w:hAnsi="Times New Roman" w:cs="Times New Roman"/>
                <w:kern w:val="2"/>
                <w:sz w:val="22"/>
              </w:rPr>
              <w:t>- расходные материалы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2.5.</w:t>
            </w:r>
          </w:p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«Совершенствование оказания медицинской помощи, в том числе специализированной, в амбулатор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поликлинических условиях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Заместитель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поликлинической</w:t>
            </w:r>
            <w:proofErr w:type="gramEnd"/>
          </w:p>
          <w:p w:rsidR="00240F64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работе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ирсанова Е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ind w:left="141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Увели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здоров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  <w:p w:rsidR="00A4418A" w:rsidRDefault="00D93B24" w:rsidP="00240F64">
            <w:pPr>
              <w:pStyle w:val="ConsPlusCell"/>
              <w:ind w:left="141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продолжительности жизни, снижение смертности от всех причин, в том числе в трудоспособном возрасте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 2.5.</w:t>
            </w:r>
          </w:p>
          <w:p w:rsidR="00A4418A" w:rsidRDefault="00A4418A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Заместитель</w:t>
            </w:r>
          </w:p>
          <w:p w:rsidR="00A4418A" w:rsidRDefault="00D93B24" w:rsidP="00240F64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главного врача по поликлинической работе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ирсанова Е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ind w:left="141" w:right="13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 xml:space="preserve">За </w:t>
            </w:r>
            <w:r w:rsidR="00237E27">
              <w:rPr>
                <w:rFonts w:ascii="Times New Roman" w:hAnsi="Times New Roman" w:cs="Times New Roman"/>
                <w:sz w:val="22"/>
                <w:lang w:eastAsia="zh-CN"/>
              </w:rPr>
              <w:t>9</w:t>
            </w:r>
            <w:r>
              <w:rPr>
                <w:rFonts w:ascii="Times New Roman" w:hAnsi="Times New Roman" w:cs="Times New Roman"/>
                <w:sz w:val="22"/>
                <w:lang w:eastAsia="zh-CN"/>
              </w:rPr>
              <w:t xml:space="preserve"> месяцев 2022 года - </w:t>
            </w:r>
            <w:r w:rsidR="00237E27">
              <w:rPr>
                <w:rFonts w:ascii="Times New Roman" w:hAnsi="Times New Roman" w:cs="Times New Roman"/>
                <w:sz w:val="22"/>
                <w:lang w:eastAsia="zh-CN"/>
              </w:rPr>
              <w:t>158270</w:t>
            </w:r>
            <w:r>
              <w:rPr>
                <w:rFonts w:ascii="Times New Roman" w:hAnsi="Times New Roman" w:cs="Times New Roman"/>
                <w:sz w:val="22"/>
                <w:lang w:eastAsia="zh-CN"/>
              </w:rPr>
              <w:t xml:space="preserve"> посещений в амбулаторно поликлинических учреждениях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2.6.</w:t>
            </w: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 «Совершенствование оказания медицинской помощи пострадавшим при дорожно-транспортных происшествиях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медицинской части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Гапонова Е.Н.;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Старший фельдшер скорой медицинской помощ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Себе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Р.И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ind w:left="141" w:right="137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Снижение количества умерших в результате дорожно-транспортных происшествий</w:t>
            </w:r>
          </w:p>
          <w:p w:rsidR="00A4418A" w:rsidRDefault="00A4418A" w:rsidP="00240F6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муниципальной программы  2.6. </w:t>
            </w:r>
          </w:p>
          <w:p w:rsidR="00A4418A" w:rsidRDefault="00A4418A" w:rsidP="00240F64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Заместитель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Гапонова Е.Н.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Старший фельдшер скорой медицинской помощ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Себе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Р.И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left="141" w:right="13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изведены </w:t>
            </w:r>
            <w:r w:rsidR="00237E27">
              <w:rPr>
                <w:kern w:val="2"/>
                <w:sz w:val="22"/>
                <w:szCs w:val="22"/>
                <w:lang w:eastAsia="zh-CN"/>
              </w:rPr>
              <w:t>13438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выездов </w:t>
            </w:r>
            <w:r>
              <w:rPr>
                <w:kern w:val="2"/>
                <w:sz w:val="22"/>
                <w:szCs w:val="22"/>
                <w:lang w:eastAsia="zh-CN"/>
              </w:rPr>
              <w:lastRenderedPageBreak/>
              <w:t xml:space="preserve">бригады СМП, в </w:t>
            </w:r>
            <w:proofErr w:type="spellStart"/>
            <w:r>
              <w:rPr>
                <w:kern w:val="2"/>
                <w:sz w:val="22"/>
                <w:szCs w:val="22"/>
                <w:lang w:eastAsia="zh-CN"/>
              </w:rPr>
              <w:t>т.ч</w:t>
            </w:r>
            <w:proofErr w:type="spellEnd"/>
            <w:r>
              <w:rPr>
                <w:kern w:val="2"/>
                <w:sz w:val="22"/>
                <w:szCs w:val="22"/>
                <w:lang w:eastAsia="zh-CN"/>
              </w:rPr>
              <w:t xml:space="preserve">. </w:t>
            </w:r>
            <w:proofErr w:type="gramStart"/>
            <w:r>
              <w:rPr>
                <w:kern w:val="2"/>
                <w:sz w:val="22"/>
                <w:szCs w:val="22"/>
                <w:lang w:eastAsia="zh-CN"/>
              </w:rPr>
              <w:t>с</w:t>
            </w:r>
            <w:proofErr w:type="gramEnd"/>
            <w:r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 xml:space="preserve">временем </w:t>
            </w:r>
            <w:proofErr w:type="spellStart"/>
            <w:r>
              <w:rPr>
                <w:kern w:val="2"/>
                <w:sz w:val="22"/>
                <w:szCs w:val="22"/>
              </w:rPr>
              <w:t>доезда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до пострадавших менее 20 минут – </w:t>
            </w:r>
            <w:r w:rsidR="00237E27">
              <w:rPr>
                <w:kern w:val="2"/>
                <w:sz w:val="22"/>
                <w:szCs w:val="22"/>
              </w:rPr>
              <w:t>11422</w:t>
            </w:r>
            <w:r>
              <w:rPr>
                <w:kern w:val="2"/>
                <w:sz w:val="22"/>
                <w:szCs w:val="22"/>
                <w:lang w:eastAsia="zh-CN"/>
              </w:rPr>
              <w:t>, из них -</w:t>
            </w:r>
            <w:r w:rsidR="00237E27">
              <w:rPr>
                <w:kern w:val="2"/>
                <w:sz w:val="22"/>
                <w:szCs w:val="22"/>
                <w:lang w:eastAsia="zh-CN"/>
              </w:rPr>
              <w:t>12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выездов к пострадавшим в дорожно-транспортных происшествиях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3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Основное мероприятие 2.7. «Создание условий для   раннего выявления и коррекции нарушений развития ребенка» 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</w:t>
            </w:r>
          </w:p>
          <w:p w:rsidR="00A4418A" w:rsidRDefault="00D93B24" w:rsidP="00240F64">
            <w:pPr>
              <w:ind w:right="137"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главного врача по поликлинической работе Кирсанова Е.А.;</w:t>
            </w:r>
          </w:p>
          <w:p w:rsidR="00A4418A" w:rsidRDefault="00240F6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лавный </w:t>
            </w:r>
            <w:r w:rsidR="00D93B24">
              <w:rPr>
                <w:color w:val="000000"/>
                <w:sz w:val="22"/>
                <w:szCs w:val="22"/>
              </w:rPr>
              <w:t>внештатный акушер-гинеколог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конд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ind w:left="141" w:right="137"/>
              <w:rPr>
                <w:rFonts w:ascii="Times New Roman" w:eastAsia="Calibri" w:hAnsi="Times New Roman" w:cs="Times New Roman"/>
                <w:sz w:val="22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Снижение младенческой смертности за счет недоношенных и маловесных детей; детей, рожденных с врожденными пороками развития, наследственными  и хромосомными заболеваниям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 2.7.</w:t>
            </w:r>
          </w:p>
          <w:p w:rsidR="00A4418A" w:rsidRDefault="00A4418A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Заместитель</w:t>
            </w:r>
          </w:p>
          <w:p w:rsidR="00A4418A" w:rsidRDefault="00D93B24" w:rsidP="00240F64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главного врача по поликлинической работе Кирсанова Е.А.;</w:t>
            </w:r>
          </w:p>
          <w:p w:rsidR="00A4418A" w:rsidRDefault="00D93B24" w:rsidP="00240F64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главный внештатный акушер-гинеколог</w:t>
            </w:r>
          </w:p>
          <w:p w:rsidR="00A4418A" w:rsidRDefault="00D93B24" w:rsidP="00240F64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Шкон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С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ind w:left="141" w:right="13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а </w:t>
            </w:r>
            <w:r w:rsidR="00237E27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 xml:space="preserve"> месяцев 2022 года доля женщин прошедших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пренатальную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диагностику нарушений развития ребенка от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числа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поставленных на учет в первый триместр  беременности составила 98,7%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2.8. «Развитие специализированной медицинской помощи детям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;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ind w:left="141" w:right="137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Снижение младенческой смертности, детской смертности, снижение уровня госпитализации детей и больничной летальност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4418A" w:rsidTr="00BA68F2">
        <w:trPr>
          <w:trHeight w:val="357"/>
        </w:trPr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 2.8.</w:t>
            </w:r>
          </w:p>
          <w:p w:rsidR="00A4418A" w:rsidRDefault="00A4418A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;</w:t>
            </w:r>
          </w:p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ind w:left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а </w:t>
            </w:r>
            <w:r w:rsidR="00237E27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 xml:space="preserve"> месяцев 2022 года выявлено </w:t>
            </w:r>
            <w:r w:rsidR="00237E27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 xml:space="preserve"> случая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2.9. «</w:t>
            </w: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lastRenderedPageBreak/>
              <w:t>методов борьбы с вертикальной передачей ВИЧ от матери к плоду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40F64" w:rsidRDefault="00D93B24" w:rsidP="00240F64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Заместитель </w:t>
            </w:r>
          </w:p>
          <w:p w:rsidR="00A4418A" w:rsidRDefault="00D93B24" w:rsidP="00240F64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поликлинической работе</w:t>
            </w:r>
          </w:p>
          <w:p w:rsidR="00240F64" w:rsidRDefault="00D93B24" w:rsidP="00240F64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ирсанова Е.А.;</w:t>
            </w:r>
          </w:p>
          <w:p w:rsidR="00A4418A" w:rsidRPr="00240F64" w:rsidRDefault="00D93B24" w:rsidP="00240F64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Врач-инфекционис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поликлинического</w:t>
            </w:r>
            <w:proofErr w:type="gramEnd"/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тделения № 1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Викулова О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left="141" w:right="137" w:firstLine="0"/>
              <w:jc w:val="left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нижение заболеваемости детей ВИЧ-инфекцией от ВИЧ-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инфицированных мат</w:t>
            </w:r>
            <w:r w:rsidR="00240F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ерей, снижение смертности детей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т ВИЧ-инфекци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8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Контрольное событие муниципальной программы  2.9. 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40F64" w:rsidRDefault="00D93B24" w:rsidP="00240F64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240F64" w:rsidRDefault="00D93B24" w:rsidP="00240F64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</w:t>
            </w:r>
            <w:r w:rsidR="00240F64">
              <w:rPr>
                <w:rFonts w:ascii="Times New Roman" w:hAnsi="Times New Roman" w:cs="Times New Roman"/>
                <w:color w:val="000000"/>
                <w:sz w:val="22"/>
              </w:rPr>
              <w:t>врача по поликлинической работе</w:t>
            </w:r>
          </w:p>
          <w:p w:rsidR="00A4418A" w:rsidRPr="00240F64" w:rsidRDefault="00D93B24" w:rsidP="00240F64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ирсанова Е.А.;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врач-инфекционис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поликлинического</w:t>
            </w:r>
            <w:proofErr w:type="gramEnd"/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тделения № 1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Викулова О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tabs>
                <w:tab w:val="left" w:pos="6135"/>
              </w:tabs>
              <w:ind w:left="141" w:right="137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t xml:space="preserve">Ежеквартально доля </w:t>
            </w:r>
            <w:proofErr w:type="gramStart"/>
            <w:r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t>обследованных</w:t>
            </w:r>
            <w:proofErr w:type="gramEnd"/>
            <w:r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t xml:space="preserve"> составляет </w:t>
            </w:r>
            <w:r w:rsidR="00237E27"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t>48,7</w:t>
            </w:r>
            <w:r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t>%.</w:t>
            </w:r>
            <w:r>
              <w:rPr>
                <w:rFonts w:ascii="Times New Roman" w:eastAsia="Calibri" w:hAnsi="Times New Roman" w:cs="Times New Roman"/>
                <w:color w:val="FF0000"/>
                <w:kern w:val="2"/>
                <w:sz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</w:rPr>
              <w:t>Состоят на учете – 4 ребенк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Подпрограмма 3. «Оказание паллиативной помощи, в том числе детям» 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главы Администрации   Красносулинского района по вопросам социального развития Матвиенко Л.С.; главный врач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tabs>
                <w:tab w:val="left" w:pos="6135"/>
              </w:tabs>
              <w:ind w:firstLine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39</w:t>
            </w:r>
            <w:r w:rsidR="0067095D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56,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237E27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3956,1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67095D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490,6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67095D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>3465,5</w:t>
            </w:r>
          </w:p>
        </w:tc>
      </w:tr>
      <w:tr w:rsidR="00237E27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37E27" w:rsidRDefault="00237E27" w:rsidP="00240F64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37E27" w:rsidRDefault="00237E27" w:rsidP="00240F6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 мероприятие 3.1. «Оказание паллиативной помощи взрослым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37E27" w:rsidRDefault="00237E27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237E27" w:rsidRDefault="00237E27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Гапонова Е.Н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37E27" w:rsidRDefault="00237E27" w:rsidP="00240F64">
            <w:pPr>
              <w:pStyle w:val="ConsPlusCell"/>
              <w:tabs>
                <w:tab w:val="left" w:pos="6135"/>
              </w:tabs>
              <w:ind w:left="141" w:right="137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Создание эффективной службы паллиативной помощи неизлечимым пациентам, повышение качества жизни неизлечимых пациентов и их родственников, решение вопросов медицинской биоэтик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37E27" w:rsidRDefault="00237E27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37E27" w:rsidRDefault="00237E27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37E27" w:rsidRDefault="00237E27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39</w:t>
            </w:r>
            <w:r w:rsidR="0067095D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56,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37E27" w:rsidRDefault="00237E27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3956,1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37E27" w:rsidRDefault="0067095D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490,6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37E27" w:rsidRDefault="0067095D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65,5</w:t>
            </w:r>
          </w:p>
          <w:p w:rsidR="00237E27" w:rsidRDefault="00237E27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237E27" w:rsidRDefault="00237E27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 w:rsidRPr="00237E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 2022 года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нтрольное событие муниципальной программы 3.1.</w:t>
            </w:r>
          </w:p>
          <w:p w:rsidR="00A4418A" w:rsidRDefault="00A4418A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аместитель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sz w:val="22"/>
                <w:lang w:eastAsia="zh-CN"/>
              </w:rPr>
              <w:t>Гапонова Е.Н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40F64" w:rsidRDefault="00D93B24" w:rsidP="00240F64">
            <w:pPr>
              <w:pStyle w:val="ConsPlusCell"/>
              <w:ind w:left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а </w:t>
            </w:r>
            <w:r w:rsidR="00237E27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 xml:space="preserve"> месяцев 2022 года выполнено – </w:t>
            </w:r>
            <w:r w:rsidR="00237E27">
              <w:rPr>
                <w:rFonts w:ascii="Times New Roman" w:hAnsi="Times New Roman" w:cs="Times New Roman"/>
                <w:sz w:val="22"/>
              </w:rPr>
              <w:t>5647</w:t>
            </w:r>
            <w:r>
              <w:rPr>
                <w:rFonts w:ascii="Times New Roman" w:hAnsi="Times New Roman" w:cs="Times New Roman"/>
                <w:sz w:val="22"/>
              </w:rPr>
              <w:t xml:space="preserve"> койко-дня.</w:t>
            </w:r>
          </w:p>
          <w:p w:rsidR="00240F64" w:rsidRDefault="00D93B24" w:rsidP="00240F64">
            <w:pPr>
              <w:pStyle w:val="ConsPlusCell"/>
              <w:ind w:left="141"/>
              <w:rPr>
                <w:rFonts w:ascii="Times New Roman" w:hAnsi="Times New Roman" w:cs="Times New Roman"/>
                <w:sz w:val="22"/>
              </w:rPr>
            </w:pPr>
            <w:r w:rsidRPr="00A92393">
              <w:rPr>
                <w:rFonts w:ascii="Times New Roman" w:hAnsi="Times New Roman" w:cs="Times New Roman"/>
                <w:sz w:val="22"/>
              </w:rPr>
              <w:t>Заключены контракты:</w:t>
            </w:r>
          </w:p>
          <w:p w:rsidR="00240F64" w:rsidRDefault="00240F64" w:rsidP="00240F64">
            <w:pPr>
              <w:pStyle w:val="ConsPlusCell"/>
              <w:ind w:left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а питание и медикаменты,</w:t>
            </w:r>
          </w:p>
          <w:p w:rsidR="00A4418A" w:rsidRDefault="00D93B24" w:rsidP="00240F64">
            <w:pPr>
              <w:pStyle w:val="ConsPlusCell"/>
              <w:ind w:left="141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A92393">
              <w:rPr>
                <w:rFonts w:ascii="Times New Roman" w:hAnsi="Times New Roman" w:cs="Times New Roman"/>
                <w:sz w:val="22"/>
              </w:rPr>
              <w:lastRenderedPageBreak/>
              <w:t>поставка</w:t>
            </w:r>
            <w:proofErr w:type="gramEnd"/>
            <w:r w:rsidRPr="00A92393">
              <w:rPr>
                <w:rFonts w:ascii="Times New Roman" w:hAnsi="Times New Roman" w:cs="Times New Roman"/>
                <w:sz w:val="22"/>
              </w:rPr>
              <w:t xml:space="preserve"> которых осуществляется ежемесячно до 31.12.2022.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2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 мероприятие 3.2. «Оказание медикаментозной помощи паллиативным больным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40F64" w:rsidRDefault="00D93B24" w:rsidP="00240F64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главного врача по поликлинической работе </w:t>
            </w:r>
          </w:p>
          <w:p w:rsidR="00A4418A" w:rsidRPr="00240F64" w:rsidRDefault="00D93B24" w:rsidP="00240F64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ирсанова Е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tabs>
                <w:tab w:val="left" w:pos="6135"/>
              </w:tabs>
              <w:ind w:left="141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Повышение качества жизни неизлечимых пациентов и их родственников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3.2.</w:t>
            </w:r>
          </w:p>
          <w:p w:rsidR="00A4418A" w:rsidRDefault="00A4418A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Заместитель главного врача по поликлинической работе</w:t>
            </w:r>
          </w:p>
          <w:p w:rsidR="00A4418A" w:rsidRDefault="00D93B24" w:rsidP="00240F64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ирсанова Е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tabs>
                <w:tab w:val="left" w:pos="6135"/>
              </w:tabs>
              <w:ind w:left="141" w:right="13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личество паллиативных больных, получивших обезболивающие препараты,  </w:t>
            </w:r>
            <w:r w:rsidR="0016442D">
              <w:rPr>
                <w:rFonts w:ascii="Times New Roman" w:hAnsi="Times New Roman" w:cs="Times New Roman"/>
                <w:sz w:val="22"/>
              </w:rPr>
              <w:t>33</w:t>
            </w:r>
            <w:r>
              <w:rPr>
                <w:rFonts w:ascii="Times New Roman" w:hAnsi="Times New Roman" w:cs="Times New Roman"/>
                <w:sz w:val="22"/>
              </w:rPr>
              <w:t xml:space="preserve"> человек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Подпрограмма 4. «Создание благоприятных условий для привлечения молодых и перспективных  специалистов в муниципальные медицинские учреждения Красносулинского района» 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240F64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Заместитель главы Администрации   Красносулинского района</w:t>
            </w:r>
            <w:r w:rsidR="00240F6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по вопросам социального развития Матвиенко Л.С.;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главный врач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БУЗ «РБ»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tabs>
                <w:tab w:val="left" w:pos="6135"/>
              </w:tabs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F47EDE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7367,9</w:t>
            </w:r>
          </w:p>
          <w:p w:rsidR="00A4418A" w:rsidRDefault="00A4418A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7367,9</w:t>
            </w:r>
          </w:p>
          <w:p w:rsidR="00A4418A" w:rsidRDefault="00A4418A" w:rsidP="00240F64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4418A" w:rsidRDefault="00A4418A" w:rsidP="00240F64">
            <w:pPr>
              <w:spacing w:after="20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6442D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656,6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6442D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711,3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4.2. «Контрактная подготовка медицинских кадров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.;</w:t>
            </w:r>
          </w:p>
          <w:p w:rsidR="00A4418A" w:rsidRDefault="00D93B24" w:rsidP="00240F64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Начальник </w:t>
            </w:r>
          </w:p>
          <w:p w:rsidR="00A4418A" w:rsidRDefault="00D93B24" w:rsidP="00240F64">
            <w:pPr>
              <w:pStyle w:val="ConsPlusCell"/>
              <w:ind w:right="137" w:firstLine="567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отдела кадров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 Никифорова М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widowControl w:val="0"/>
              <w:tabs>
                <w:tab w:val="left" w:pos="6135"/>
              </w:tabs>
              <w:ind w:left="141" w:right="137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Обеспечение удовлетворенности населения Красносулинского района качеством оказываемой медицинской помощи и предоставляемых фармацевтических услуг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highlight w:val="yellow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>Х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4.2.</w:t>
            </w:r>
          </w:p>
          <w:p w:rsidR="00A4418A" w:rsidRDefault="00A4418A" w:rsidP="00240F64">
            <w:pPr>
              <w:widowControl w:val="0"/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.;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Начальник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тдела кадров</w:t>
            </w:r>
          </w:p>
          <w:p w:rsidR="00A4418A" w:rsidRDefault="00D93B24" w:rsidP="00240F6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Никифорова М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40F64" w:rsidRDefault="00D93B24" w:rsidP="00240F64">
            <w:pPr>
              <w:tabs>
                <w:tab w:val="left" w:pos="6135"/>
              </w:tabs>
              <w:ind w:left="141" w:firstLine="0"/>
              <w:jc w:val="left"/>
              <w:rPr>
                <w:sz w:val="22"/>
                <w:szCs w:val="22"/>
              </w:rPr>
            </w:pPr>
            <w:r w:rsidRPr="00DE1CA1">
              <w:rPr>
                <w:kern w:val="2"/>
                <w:sz w:val="22"/>
                <w:szCs w:val="22"/>
              </w:rPr>
              <w:t>Заключены договора:</w:t>
            </w:r>
          </w:p>
          <w:p w:rsidR="00240F64" w:rsidRDefault="00D93B24" w:rsidP="00240F64">
            <w:pPr>
              <w:tabs>
                <w:tab w:val="left" w:pos="6135"/>
              </w:tabs>
              <w:ind w:left="141" w:firstLine="0"/>
              <w:jc w:val="left"/>
              <w:rPr>
                <w:sz w:val="22"/>
                <w:szCs w:val="22"/>
              </w:rPr>
            </w:pPr>
            <w:r w:rsidRPr="00DE1CA1">
              <w:rPr>
                <w:kern w:val="2"/>
                <w:sz w:val="22"/>
                <w:szCs w:val="22"/>
              </w:rPr>
              <w:t>- на целевое обучение - 9 чел;</w:t>
            </w:r>
          </w:p>
          <w:p w:rsidR="00240F64" w:rsidRDefault="00D93B24" w:rsidP="00240F64">
            <w:pPr>
              <w:tabs>
                <w:tab w:val="left" w:pos="6135"/>
              </w:tabs>
              <w:ind w:left="141" w:firstLine="0"/>
              <w:jc w:val="left"/>
              <w:rPr>
                <w:sz w:val="22"/>
                <w:szCs w:val="22"/>
              </w:rPr>
            </w:pPr>
            <w:r w:rsidRPr="00DE1CA1">
              <w:rPr>
                <w:kern w:val="2"/>
                <w:sz w:val="22"/>
                <w:szCs w:val="22"/>
              </w:rPr>
              <w:t>- на ординатуру – 6 чел.</w:t>
            </w:r>
          </w:p>
          <w:p w:rsidR="00A4418A" w:rsidRPr="00240F64" w:rsidRDefault="00D93B24" w:rsidP="00240F64">
            <w:pPr>
              <w:tabs>
                <w:tab w:val="left" w:pos="6135"/>
              </w:tabs>
              <w:ind w:left="141" w:firstLine="0"/>
              <w:jc w:val="left"/>
              <w:rPr>
                <w:sz w:val="22"/>
                <w:szCs w:val="22"/>
              </w:rPr>
            </w:pPr>
            <w:r w:rsidRPr="00DE1CA1">
              <w:rPr>
                <w:kern w:val="2"/>
                <w:sz w:val="22"/>
                <w:szCs w:val="22"/>
              </w:rPr>
              <w:t>Выплаты стипендии производятся из средств внебюджетных источников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F47EDE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E1CA1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  <w:p w:rsidR="00DE1CA1" w:rsidRDefault="00DE1CA1" w:rsidP="00240F64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7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 мероприятие</w:t>
            </w: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 4.3. «Стимулирование работников системы здравоохранения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.;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Начальник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отдела кадров </w:t>
            </w:r>
          </w:p>
          <w:p w:rsidR="00A4418A" w:rsidRDefault="00D93B24" w:rsidP="00240F6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Никифорова М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tabs>
                <w:tab w:val="left" w:pos="6135"/>
              </w:tabs>
              <w:ind w:left="141" w:right="137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Обеспечение удовлетворенности населения Красносулинского района качеством оказываемой медицинской помощи и предоставляемых фармацевтических услуг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7,9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7,9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6442D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3656,6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6442D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711,3</w:t>
            </w:r>
          </w:p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на </w:t>
            </w:r>
            <w:r w:rsidR="0016442D" w:rsidRPr="0016442D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IV</w:t>
            </w:r>
            <w:r w:rsidR="0016442D" w:rsidRPr="0016442D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квартал  </w:t>
            </w:r>
            <w:r w:rsidRPr="0016442D">
              <w:rPr>
                <w:rFonts w:ascii="Times New Roman" w:eastAsia="Calibri" w:hAnsi="Times New Roman" w:cs="Times New Roman"/>
                <w:sz w:val="22"/>
                <w:lang w:eastAsia="en-US"/>
              </w:rPr>
              <w:t>2022 года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4.3.</w:t>
            </w:r>
          </w:p>
          <w:p w:rsidR="00A4418A" w:rsidRDefault="00A4418A" w:rsidP="00240F64">
            <w:pPr>
              <w:widowControl w:val="0"/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.;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Начальник </w:t>
            </w:r>
          </w:p>
          <w:p w:rsidR="00A4418A" w:rsidRDefault="00D93B24" w:rsidP="00240F6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отдела кадров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 Никифорова М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tabs>
                <w:tab w:val="left" w:pos="6135"/>
              </w:tabs>
              <w:ind w:left="141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 xml:space="preserve">Произведены стимулирующие выплаты сотрудникам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Основное мероприятие 4.4. «Создание </w:t>
            </w:r>
          </w:p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условий для прохождения аккредитации медицинских специалистов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.;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Начальник </w:t>
            </w:r>
          </w:p>
          <w:p w:rsidR="00A4418A" w:rsidRDefault="00D93B24" w:rsidP="00240F6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отдела кадров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Никифорова М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left="141" w:firstLine="0"/>
              <w:jc w:val="left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лучшение качества оказываемой медицинской помощи населению Красносулинского района, повышение уровня квалификации медицинских работников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blue"/>
              </w:rPr>
            </w:pPr>
            <w:r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4.4.</w:t>
            </w:r>
          </w:p>
          <w:p w:rsidR="00A4418A" w:rsidRDefault="00A4418A" w:rsidP="00240F64">
            <w:pPr>
              <w:widowControl w:val="0"/>
              <w:ind w:firstLine="0"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.;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Начальник </w:t>
            </w:r>
          </w:p>
          <w:p w:rsidR="00A4418A" w:rsidRDefault="00D93B24" w:rsidP="00240F6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отдела кадров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 Никифорова М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tabs>
                <w:tab w:val="left" w:pos="6135"/>
              </w:tabs>
              <w:ind w:left="141" w:right="137" w:firstLine="0"/>
              <w:jc w:val="left"/>
            </w:pPr>
            <w:r w:rsidRPr="00DE1CA1">
              <w:rPr>
                <w:kern w:val="2"/>
                <w:sz w:val="22"/>
                <w:szCs w:val="22"/>
              </w:rPr>
              <w:t>По состоянию на 01.</w:t>
            </w:r>
            <w:r w:rsidR="0016442D">
              <w:rPr>
                <w:kern w:val="2"/>
                <w:sz w:val="22"/>
                <w:szCs w:val="22"/>
              </w:rPr>
              <w:t>10</w:t>
            </w:r>
            <w:r w:rsidRPr="00DE1CA1">
              <w:rPr>
                <w:kern w:val="2"/>
                <w:sz w:val="22"/>
                <w:szCs w:val="22"/>
              </w:rPr>
              <w:t>.2022 произведена аккредитация 8 медицинских специалистов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Подпрограмма 5. «Укрепление материально-технической базы» 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Заместитель главы Администрации   Красносулинского района по вопросам социального развития Матвиенко Л.С.;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tabs>
                <w:tab w:val="left" w:pos="6135"/>
              </w:tabs>
              <w:ind w:firstLine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67095D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370786,7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6442D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370786,7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67095D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0129,4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67095D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0657,3</w:t>
            </w:r>
          </w:p>
          <w:p w:rsidR="00E05CC1" w:rsidRDefault="00E05CC1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A4418A" w:rsidRDefault="00A4418A" w:rsidP="00240F64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5.1. «Повышение противопожарной безопасности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Главный врач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МБУЗ «РБ»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7715F8" w:rsidRDefault="00D93B24" w:rsidP="00240F64">
            <w:pPr>
              <w:ind w:left="141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lastRenderedPageBreak/>
              <w:t>Снижение риска пожар</w:t>
            </w:r>
            <w:r w:rsidR="007715F8">
              <w:rPr>
                <w:color w:val="000000"/>
                <w:kern w:val="2"/>
                <w:sz w:val="22"/>
                <w:szCs w:val="22"/>
              </w:rPr>
              <w:t xml:space="preserve">оопасной </w:t>
            </w:r>
            <w:r w:rsidR="007715F8">
              <w:rPr>
                <w:color w:val="000000"/>
                <w:kern w:val="2"/>
                <w:sz w:val="22"/>
                <w:szCs w:val="22"/>
              </w:rPr>
              <w:lastRenderedPageBreak/>
              <w:t xml:space="preserve">ситуации в учреждениях </w:t>
            </w:r>
            <w:r>
              <w:rPr>
                <w:color w:val="000000"/>
                <w:kern w:val="2"/>
                <w:sz w:val="22"/>
                <w:szCs w:val="22"/>
              </w:rPr>
              <w:t xml:space="preserve">МБУЗ «РБ»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67095D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1405,5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1405,5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6442D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893,9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6442D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511,6</w:t>
            </w:r>
          </w:p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своение денежных средств запланировано </w:t>
            </w:r>
          </w:p>
          <w:p w:rsidR="00A4418A" w:rsidRPr="0016442D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16442D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на </w:t>
            </w:r>
            <w:r w:rsidR="0016442D" w:rsidRPr="0016442D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IV</w:t>
            </w:r>
            <w:r w:rsidR="0016442D" w:rsidRPr="0016442D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квартал  </w:t>
            </w:r>
            <w:r w:rsidRPr="0016442D">
              <w:rPr>
                <w:rFonts w:ascii="Times New Roman" w:eastAsia="Calibri" w:hAnsi="Times New Roman" w:cs="Times New Roman"/>
                <w:sz w:val="22"/>
                <w:lang w:eastAsia="en-US"/>
              </w:rPr>
              <w:t>202</w:t>
            </w:r>
            <w:r w:rsidR="004069C8" w:rsidRPr="0016442D">
              <w:rPr>
                <w:rFonts w:ascii="Times New Roman" w:eastAsia="Calibri" w:hAnsi="Times New Roman" w:cs="Times New Roman"/>
                <w:sz w:val="22"/>
                <w:lang w:eastAsia="en-US"/>
              </w:rPr>
              <w:t>2</w:t>
            </w:r>
            <w:r w:rsidRPr="0016442D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года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3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5.1.</w:t>
            </w:r>
          </w:p>
          <w:p w:rsidR="00A4418A" w:rsidRDefault="00A4418A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tabs>
                <w:tab w:val="left" w:pos="6135"/>
              </w:tabs>
              <w:ind w:left="141" w:firstLine="0"/>
              <w:jc w:val="left"/>
              <w:rPr>
                <w:sz w:val="22"/>
                <w:szCs w:val="22"/>
                <w:highlight w:val="yellow"/>
              </w:rPr>
            </w:pPr>
            <w:r w:rsidRPr="00A92393">
              <w:rPr>
                <w:kern w:val="2"/>
                <w:sz w:val="22"/>
                <w:szCs w:val="22"/>
              </w:rPr>
              <w:t>На основании заключенного контракта от 2</w:t>
            </w:r>
            <w:r w:rsidR="00A92393" w:rsidRPr="00A92393">
              <w:rPr>
                <w:kern w:val="2"/>
                <w:sz w:val="22"/>
                <w:szCs w:val="22"/>
              </w:rPr>
              <w:t>8.</w:t>
            </w:r>
            <w:r w:rsidRPr="00A92393">
              <w:rPr>
                <w:kern w:val="2"/>
                <w:sz w:val="22"/>
                <w:szCs w:val="22"/>
              </w:rPr>
              <w:t>12.202</w:t>
            </w:r>
            <w:r w:rsidR="00A92393" w:rsidRPr="00A92393">
              <w:rPr>
                <w:kern w:val="2"/>
                <w:sz w:val="22"/>
                <w:szCs w:val="22"/>
              </w:rPr>
              <w:t>1</w:t>
            </w:r>
            <w:r w:rsidRPr="00A92393">
              <w:rPr>
                <w:kern w:val="2"/>
                <w:sz w:val="22"/>
                <w:szCs w:val="22"/>
              </w:rPr>
              <w:t xml:space="preserve"> № </w:t>
            </w:r>
            <w:r w:rsidR="00A92393" w:rsidRPr="00A92393">
              <w:rPr>
                <w:kern w:val="2"/>
                <w:sz w:val="22"/>
                <w:szCs w:val="22"/>
              </w:rPr>
              <w:t>8421000343/2</w:t>
            </w:r>
            <w:r w:rsidRPr="00A92393">
              <w:rPr>
                <w:kern w:val="2"/>
                <w:sz w:val="22"/>
                <w:szCs w:val="22"/>
              </w:rPr>
              <w:t xml:space="preserve"> проводилось техническое обслуживание абонентского комплекса ОКО-3 и АУПС в первом полугодии 202</w:t>
            </w:r>
            <w:r w:rsidR="00A92393" w:rsidRPr="00A92393">
              <w:rPr>
                <w:kern w:val="2"/>
                <w:sz w:val="22"/>
                <w:szCs w:val="22"/>
              </w:rPr>
              <w:t>2</w:t>
            </w:r>
            <w:r w:rsidRPr="00A92393">
              <w:rPr>
                <w:kern w:val="2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widowControl w:val="0"/>
              <w:ind w:right="129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риоритетное основное мероприятие 5.2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«Приобретение зданий и сооружений для учреждений здравоохранения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tabs>
                <w:tab w:val="left" w:pos="6135"/>
              </w:tabs>
              <w:ind w:left="141" w:right="137" w:firstLine="0"/>
              <w:jc w:val="left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качества неотложной и плановой медицинской помощи гражданам, проживающим на территории сельских поселений Красносулинского район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67095D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1638,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638,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67095D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2,8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67095D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55,4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воение денежных средств запланировано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а </w:t>
            </w:r>
            <w:r w:rsidR="0016442D" w:rsidRPr="0016442D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IV</w:t>
            </w:r>
            <w:r w:rsidR="0016442D" w:rsidRPr="0016442D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квартал  </w:t>
            </w:r>
            <w:r w:rsidR="00DC4401" w:rsidRPr="0016442D">
              <w:rPr>
                <w:rFonts w:ascii="Times New Roman" w:hAnsi="Times New Roman" w:cs="Times New Roman"/>
                <w:sz w:val="22"/>
              </w:rPr>
              <w:t>2022 года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5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7715F8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5.2.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tabs>
                <w:tab w:val="left" w:pos="6135"/>
              </w:tabs>
              <w:ind w:right="137" w:firstLine="0"/>
              <w:jc w:val="left"/>
              <w:rPr>
                <w:kern w:val="2"/>
                <w:sz w:val="22"/>
                <w:szCs w:val="22"/>
                <w:highlight w:val="green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6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5.3. «Поддержание и обновление материально-технической базы учреждений здравоохранения Красносулинского района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tabs>
                <w:tab w:val="left" w:pos="6135"/>
              </w:tabs>
              <w:ind w:left="141" w:right="137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овышение качества оказания медицинской помощи жителям Красносулинского район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67095D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17516,8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6442D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17516,8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6442D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16442D">
              <w:rPr>
                <w:rFonts w:ascii="Times New Roman" w:hAnsi="Times New Roman" w:cs="Times New Roman"/>
                <w:sz w:val="22"/>
              </w:rPr>
              <w:t>13813,2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6442D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703,6</w:t>
            </w:r>
          </w:p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на </w:t>
            </w:r>
            <w:r w:rsidR="0016442D" w:rsidRPr="0016442D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IV</w:t>
            </w:r>
            <w:r w:rsidR="0016442D" w:rsidRPr="0016442D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квартал  </w:t>
            </w:r>
            <w:r w:rsidRPr="0016442D">
              <w:rPr>
                <w:rFonts w:ascii="Times New Roman" w:eastAsia="Calibri" w:hAnsi="Times New Roman" w:cs="Times New Roman"/>
                <w:sz w:val="22"/>
                <w:lang w:eastAsia="en-US"/>
              </w:rPr>
              <w:t>202</w:t>
            </w:r>
            <w:r w:rsidR="009B30ED" w:rsidRPr="0016442D">
              <w:rPr>
                <w:rFonts w:ascii="Times New Roman" w:eastAsia="Calibri" w:hAnsi="Times New Roman" w:cs="Times New Roman"/>
                <w:sz w:val="22"/>
                <w:lang w:eastAsia="en-US"/>
              </w:rPr>
              <w:t>2</w:t>
            </w:r>
            <w:r w:rsidRPr="0016442D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года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Контрольное событие муниципальной </w:t>
            </w:r>
            <w:r>
              <w:rPr>
                <w:rFonts w:ascii="Times New Roman" w:hAnsi="Times New Roman" w:cs="Times New Roman"/>
                <w:sz w:val="22"/>
              </w:rPr>
              <w:t>программы 5.3.</w:t>
            </w:r>
          </w:p>
          <w:p w:rsidR="00A4418A" w:rsidRDefault="00A4418A" w:rsidP="00240F64">
            <w:pPr>
              <w:tabs>
                <w:tab w:val="left" w:pos="6135"/>
              </w:tabs>
              <w:ind w:firstLine="0"/>
              <w:jc w:val="left"/>
              <w:rPr>
                <w:color w:val="00B05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715F8" w:rsidRDefault="00D93B24" w:rsidP="00240F64">
            <w:pPr>
              <w:tabs>
                <w:tab w:val="left" w:pos="6135"/>
              </w:tabs>
              <w:ind w:left="141" w:right="137" w:firstLine="0"/>
              <w:jc w:val="left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Закончены контракты:</w:t>
            </w:r>
          </w:p>
          <w:p w:rsidR="007715F8" w:rsidRDefault="00D93B24" w:rsidP="00240F64">
            <w:pPr>
              <w:tabs>
                <w:tab w:val="left" w:pos="6135"/>
              </w:tabs>
              <w:ind w:left="141" w:right="137" w:firstLine="0"/>
              <w:jc w:val="left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 приобретены два легковых автомобиля;</w:t>
            </w:r>
            <w:r w:rsidR="007715F8">
              <w:rPr>
                <w:kern w:val="2"/>
                <w:sz w:val="22"/>
                <w:szCs w:val="22"/>
              </w:rPr>
              <w:t xml:space="preserve"> </w:t>
            </w:r>
          </w:p>
          <w:p w:rsidR="007715F8" w:rsidRDefault="007715F8" w:rsidP="00240F64">
            <w:pPr>
              <w:tabs>
                <w:tab w:val="left" w:pos="6135"/>
              </w:tabs>
              <w:ind w:left="141" w:right="137" w:firstLine="0"/>
              <w:jc w:val="left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  <w:r w:rsidR="00D93B24">
              <w:rPr>
                <w:kern w:val="2"/>
                <w:sz w:val="22"/>
                <w:szCs w:val="22"/>
              </w:rPr>
              <w:t xml:space="preserve"> </w:t>
            </w:r>
            <w:r w:rsidR="0016442D">
              <w:rPr>
                <w:kern w:val="2"/>
                <w:sz w:val="22"/>
                <w:szCs w:val="22"/>
              </w:rPr>
              <w:t>выполнено</w:t>
            </w:r>
            <w:r w:rsidR="00D93B24">
              <w:rPr>
                <w:kern w:val="2"/>
                <w:sz w:val="22"/>
                <w:szCs w:val="22"/>
              </w:rPr>
              <w:t xml:space="preserve"> благоустройство </w:t>
            </w:r>
            <w:r w:rsidR="00D93B24">
              <w:rPr>
                <w:kern w:val="2"/>
                <w:sz w:val="22"/>
                <w:szCs w:val="22"/>
              </w:rPr>
              <w:lastRenderedPageBreak/>
              <w:t>территории ОСМП</w:t>
            </w:r>
            <w:r w:rsidR="00A92393">
              <w:rPr>
                <w:kern w:val="2"/>
                <w:sz w:val="22"/>
                <w:szCs w:val="22"/>
              </w:rPr>
              <w:t>;</w:t>
            </w:r>
          </w:p>
          <w:p w:rsidR="00A4418A" w:rsidRPr="007715F8" w:rsidRDefault="00A92393" w:rsidP="00240F64">
            <w:pPr>
              <w:tabs>
                <w:tab w:val="left" w:pos="6135"/>
              </w:tabs>
              <w:ind w:left="141" w:right="137" w:firstLine="0"/>
              <w:jc w:val="left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 приобретение оборудования.</w:t>
            </w:r>
            <w:r w:rsidR="00D93B24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</w:tr>
      <w:tr w:rsidR="00A4418A" w:rsidTr="007715F8">
        <w:trPr>
          <w:trHeight w:val="1686"/>
        </w:trPr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8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5.4. «Проведение капитального ремонта в зданиях учреждения здравоохранения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7715F8" w:rsidRDefault="007715F8" w:rsidP="00240F64">
            <w:pPr>
              <w:tabs>
                <w:tab w:val="left" w:pos="6135"/>
              </w:tabs>
              <w:ind w:left="141" w:firstLine="0"/>
              <w:jc w:val="left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Улучшение </w:t>
            </w:r>
            <w:r w:rsidR="00D93B24">
              <w:rPr>
                <w:color w:val="000000"/>
                <w:kern w:val="2"/>
                <w:sz w:val="22"/>
                <w:szCs w:val="22"/>
              </w:rPr>
              <w:t>условий для оказания скорой неотложной и плановой медицинской помощи гражданам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B64BE8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253936,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253936,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6442D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7703,8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6442D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6232,4</w:t>
            </w:r>
            <w:r w:rsidR="00D93B24">
              <w:rPr>
                <w:sz w:val="22"/>
                <w:szCs w:val="22"/>
              </w:rPr>
              <w:t xml:space="preserve">  </w:t>
            </w:r>
            <w:r w:rsidR="00D93B24"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на </w:t>
            </w:r>
            <w:r w:rsidR="0016442D" w:rsidRPr="0016442D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IV</w:t>
            </w:r>
            <w:r w:rsidR="0016442D" w:rsidRPr="0016442D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квартал  </w:t>
            </w:r>
            <w:r w:rsidRPr="0016442D">
              <w:rPr>
                <w:rFonts w:ascii="Times New Roman" w:eastAsia="Calibri" w:hAnsi="Times New Roman" w:cs="Times New Roman"/>
                <w:sz w:val="22"/>
                <w:lang w:eastAsia="en-US"/>
              </w:rPr>
              <w:t>202</w:t>
            </w:r>
            <w:r w:rsidR="00E05CC1" w:rsidRPr="0016442D">
              <w:rPr>
                <w:rFonts w:ascii="Times New Roman" w:eastAsia="Calibri" w:hAnsi="Times New Roman" w:cs="Times New Roman"/>
                <w:sz w:val="22"/>
                <w:lang w:eastAsia="en-US"/>
              </w:rPr>
              <w:t>2</w:t>
            </w:r>
            <w:r w:rsidRPr="0016442D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года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5.4.</w:t>
            </w:r>
          </w:p>
          <w:p w:rsidR="00A4418A" w:rsidRDefault="00A4418A" w:rsidP="00240F64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ad"/>
              <w:ind w:left="141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ключен контракт от 31.03.2021 № 8421000021. </w:t>
            </w:r>
          </w:p>
          <w:p w:rsidR="006C66FC" w:rsidRPr="006C66FC" w:rsidRDefault="006C66FC" w:rsidP="00240F64">
            <w:pPr>
              <w:pStyle w:val="ad"/>
              <w:ind w:left="137" w:right="137" w:firstLine="0"/>
              <w:rPr>
                <w:color w:val="000000" w:themeColor="text1"/>
                <w:sz w:val="22"/>
                <w:szCs w:val="22"/>
              </w:rPr>
            </w:pPr>
            <w:r w:rsidRPr="006C66FC">
              <w:rPr>
                <w:color w:val="000000" w:themeColor="text1"/>
                <w:sz w:val="22"/>
                <w:szCs w:val="22"/>
              </w:rPr>
              <w:t xml:space="preserve">Здание поликлиники №1: Произведен демонтаж внутренней отделки помещения, системы отопления. </w:t>
            </w:r>
            <w:proofErr w:type="gramStart"/>
            <w:r w:rsidRPr="006C66FC">
              <w:rPr>
                <w:color w:val="000000" w:themeColor="text1"/>
                <w:sz w:val="22"/>
                <w:szCs w:val="22"/>
              </w:rPr>
              <w:t xml:space="preserve">Произведен монтаж групповых сетей освещения и розеточных групп, выполнен демонтаж межкомнатных деревянных перегородок, частично восстановлены из кирпича, произведен демонтаж шиферной кровли и монтаж кровли из </w:t>
            </w:r>
            <w:proofErr w:type="spellStart"/>
            <w:r w:rsidRPr="006C66FC">
              <w:rPr>
                <w:color w:val="000000" w:themeColor="text1"/>
                <w:sz w:val="22"/>
                <w:szCs w:val="22"/>
              </w:rPr>
              <w:t>металлочерепицы</w:t>
            </w:r>
            <w:proofErr w:type="spellEnd"/>
            <w:r w:rsidRPr="006C66FC">
              <w:rPr>
                <w:color w:val="000000" w:themeColor="text1"/>
                <w:sz w:val="22"/>
                <w:szCs w:val="22"/>
              </w:rPr>
              <w:t>, демонтаж окон и заполнение оконных проемов, демонтаж напольного покрытия и произведено устройство цементно-песчаной стяжки, выполнена выравнивающая стяжка пола чердачного помещения над поликлиникой.</w:t>
            </w:r>
            <w:proofErr w:type="gramEnd"/>
            <w:r w:rsidRPr="006C66FC">
              <w:rPr>
                <w:color w:val="000000" w:themeColor="text1"/>
                <w:sz w:val="22"/>
                <w:szCs w:val="22"/>
              </w:rPr>
              <w:t xml:space="preserve"> Произведена разводка системы отопления к месту установки теплового узла по подвалу, установлен тепловой узел. Установлено </w:t>
            </w:r>
            <w:r w:rsidRPr="006C66FC">
              <w:rPr>
                <w:color w:val="000000" w:themeColor="text1"/>
                <w:sz w:val="22"/>
                <w:szCs w:val="22"/>
              </w:rPr>
              <w:lastRenderedPageBreak/>
              <w:t>вентиляционное приточное оборудование. Выполнены работы по устройству цементно-песчаных откосов по оконным проемам, частично подготовлены вертикали откосов под покраску. Выполнена штукатурка и шпатлевка помещений, межкомнатные окна приведены к проектным размерам, выполнена распайка распред</w:t>
            </w:r>
            <w:r w:rsidR="007715F8">
              <w:rPr>
                <w:color w:val="000000" w:themeColor="text1"/>
                <w:sz w:val="22"/>
                <w:szCs w:val="22"/>
              </w:rPr>
              <w:t xml:space="preserve">елительных </w:t>
            </w:r>
            <w:r w:rsidRPr="006C66FC">
              <w:rPr>
                <w:color w:val="000000" w:themeColor="text1"/>
                <w:sz w:val="22"/>
                <w:szCs w:val="22"/>
              </w:rPr>
              <w:t>коробок 2-3 этаж.</w:t>
            </w:r>
          </w:p>
          <w:p w:rsidR="006C66FC" w:rsidRPr="006C66FC" w:rsidRDefault="006C66FC" w:rsidP="00240F64">
            <w:pPr>
              <w:pStyle w:val="ad"/>
              <w:ind w:left="137" w:right="137" w:firstLine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C66FC">
              <w:rPr>
                <w:color w:val="000000" w:themeColor="text1"/>
                <w:sz w:val="22"/>
                <w:szCs w:val="22"/>
              </w:rPr>
              <w:t xml:space="preserve">Помещения роддома, гинекологии, неврологии: произведен демонтаж шиферной кровли и монтаж кровли из </w:t>
            </w:r>
            <w:proofErr w:type="spellStart"/>
            <w:r w:rsidRPr="006C66FC">
              <w:rPr>
                <w:color w:val="000000" w:themeColor="text1"/>
                <w:sz w:val="22"/>
                <w:szCs w:val="22"/>
              </w:rPr>
              <w:t>металлочерепицы</w:t>
            </w:r>
            <w:proofErr w:type="spellEnd"/>
            <w:r w:rsidRPr="006C66FC">
              <w:rPr>
                <w:color w:val="000000" w:themeColor="text1"/>
                <w:sz w:val="22"/>
                <w:szCs w:val="22"/>
              </w:rPr>
              <w:t>, демонтаж верхнего покрытия пола, установлены окна по всем помещениям, демонтированы внутренние системы инженерных коммуникаций (отопление, водоснабжение, водоотведение, электрика), окончен демонтаж штукатурки, оштукатурены стены помещениях 1-3 этаж, выполнена заливка цементно-песчаной стяжки 1-3 этаж, заполнение оконных проемов, их утепление и подготовка под покраску вертикалей, разводка эл. сетей,</w:t>
            </w:r>
            <w:r w:rsidR="007715F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C66FC">
              <w:rPr>
                <w:color w:val="000000" w:themeColor="text1"/>
                <w:sz w:val="22"/>
                <w:szCs w:val="22"/>
              </w:rPr>
              <w:t>устройство бетонного</w:t>
            </w:r>
            <w:proofErr w:type="gramEnd"/>
            <w:r w:rsidRPr="006C66F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715F8">
              <w:rPr>
                <w:color w:val="000000" w:themeColor="text1"/>
                <w:sz w:val="22"/>
                <w:szCs w:val="22"/>
              </w:rPr>
              <w:t>основания входа (</w:t>
            </w:r>
            <w:r w:rsidRPr="006C66FC">
              <w:rPr>
                <w:color w:val="000000" w:themeColor="text1"/>
                <w:sz w:val="22"/>
                <w:szCs w:val="22"/>
              </w:rPr>
              <w:t xml:space="preserve">в </w:t>
            </w:r>
            <w:proofErr w:type="spellStart"/>
            <w:r w:rsidRPr="006C66FC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6C66FC">
              <w:rPr>
                <w:color w:val="000000" w:themeColor="text1"/>
                <w:sz w:val="22"/>
                <w:szCs w:val="22"/>
              </w:rPr>
              <w:t xml:space="preserve">. пандус) </w:t>
            </w:r>
            <w:r w:rsidRPr="006C66FC">
              <w:rPr>
                <w:color w:val="000000" w:themeColor="text1"/>
                <w:sz w:val="22"/>
                <w:szCs w:val="22"/>
              </w:rPr>
              <w:lastRenderedPageBreak/>
              <w:t xml:space="preserve">Поликлиники, разводка вентиляции по кабинетам (2 этаж), монтаж подсистемы утеплителя по </w:t>
            </w:r>
            <w:proofErr w:type="gramStart"/>
            <w:r w:rsidRPr="006C66FC">
              <w:rPr>
                <w:color w:val="000000" w:themeColor="text1"/>
                <w:sz w:val="22"/>
                <w:szCs w:val="22"/>
              </w:rPr>
              <w:t>родильному</w:t>
            </w:r>
            <w:proofErr w:type="gramEnd"/>
            <w:r w:rsidRPr="006C66FC">
              <w:rPr>
                <w:color w:val="000000" w:themeColor="text1"/>
                <w:sz w:val="22"/>
                <w:szCs w:val="22"/>
              </w:rPr>
              <w:t xml:space="preserve"> отд.</w:t>
            </w:r>
          </w:p>
          <w:p w:rsidR="006C66FC" w:rsidRPr="006C66FC" w:rsidRDefault="006C66FC" w:rsidP="00240F64">
            <w:pPr>
              <w:pStyle w:val="ad"/>
              <w:ind w:left="137" w:right="137" w:firstLine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C66FC">
              <w:rPr>
                <w:color w:val="000000" w:themeColor="text1"/>
                <w:sz w:val="22"/>
                <w:szCs w:val="22"/>
              </w:rPr>
              <w:t>В настоящие момент производятся работы по приведению дверных проемов к проектным размерам по высоте, устройство вентиляционных отверстий по коридорам, прокладка воздуховодов, шпатлевка потолков под покраску, установка осветительных приборов, укладка напольной и настенной плитки, монтаж подсистемы фасада, обшивка утеплителем, прокладка внутренних канализационных сетей, кирпичная кладка дверных проемов, монтаж оконных блоков в действующем корпусе, подготовительные работы к монтажу лифта</w:t>
            </w:r>
            <w:proofErr w:type="gramEnd"/>
          </w:p>
          <w:p w:rsidR="006C66FC" w:rsidRPr="006C66FC" w:rsidRDefault="006C66FC" w:rsidP="00240F64">
            <w:pPr>
              <w:pStyle w:val="ad"/>
              <w:ind w:left="137" w:right="137" w:firstLine="0"/>
              <w:rPr>
                <w:color w:val="000000" w:themeColor="text1"/>
                <w:sz w:val="22"/>
                <w:szCs w:val="22"/>
              </w:rPr>
            </w:pPr>
            <w:r w:rsidRPr="006C66FC">
              <w:rPr>
                <w:color w:val="000000" w:themeColor="text1"/>
                <w:sz w:val="22"/>
                <w:szCs w:val="22"/>
              </w:rPr>
              <w:t>Инфекционное отделение: выполнен демонтаж кровли, демонтаж дощатого основания, заливка стяжки,</w:t>
            </w:r>
            <w:r w:rsidR="007715F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C66FC">
              <w:rPr>
                <w:color w:val="000000" w:themeColor="text1"/>
                <w:sz w:val="22"/>
                <w:szCs w:val="22"/>
              </w:rPr>
              <w:t xml:space="preserve">монтаж оконных блоков, устройство дощатого покрытия и </w:t>
            </w:r>
            <w:proofErr w:type="spellStart"/>
            <w:r w:rsidRPr="006C66FC">
              <w:rPr>
                <w:color w:val="000000" w:themeColor="text1"/>
                <w:sz w:val="22"/>
                <w:szCs w:val="22"/>
              </w:rPr>
              <w:t>гидропароизоляционной</w:t>
            </w:r>
            <w:proofErr w:type="spellEnd"/>
            <w:r w:rsidRPr="006C66FC">
              <w:rPr>
                <w:color w:val="000000" w:themeColor="text1"/>
                <w:sz w:val="22"/>
                <w:szCs w:val="22"/>
              </w:rPr>
              <w:t xml:space="preserve"> пленки кровли, монтаж кровельного покрытия из </w:t>
            </w:r>
            <w:proofErr w:type="spellStart"/>
            <w:r w:rsidRPr="006C66FC">
              <w:rPr>
                <w:color w:val="000000" w:themeColor="text1"/>
                <w:sz w:val="22"/>
                <w:szCs w:val="22"/>
              </w:rPr>
              <w:t>металлочерепицы</w:t>
            </w:r>
            <w:proofErr w:type="spellEnd"/>
            <w:r w:rsidRPr="006C66FC">
              <w:rPr>
                <w:color w:val="000000" w:themeColor="text1"/>
                <w:sz w:val="22"/>
                <w:szCs w:val="22"/>
              </w:rPr>
              <w:t xml:space="preserve">, монтаж разводки канализационной сети 1 этаж, демонтаж внутренних </w:t>
            </w:r>
            <w:r w:rsidRPr="006C66FC">
              <w:rPr>
                <w:color w:val="000000" w:themeColor="text1"/>
                <w:sz w:val="22"/>
                <w:szCs w:val="22"/>
              </w:rPr>
              <w:lastRenderedPageBreak/>
              <w:t>инженерных сетей, монтаж межкомнатных окон, штукатурка стен 1-2 этаж, армирование входных групп (бетонные опоры),</w:t>
            </w:r>
            <w:r w:rsidR="007715F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C66FC">
              <w:rPr>
                <w:color w:val="000000" w:themeColor="text1"/>
                <w:sz w:val="22"/>
                <w:szCs w:val="22"/>
              </w:rPr>
              <w:t xml:space="preserve">заливка ж/б основания входов, монтаж электрических сетей, монтаж входных дверей </w:t>
            </w:r>
            <w:proofErr w:type="gramStart"/>
            <w:r w:rsidRPr="006C66FC">
              <w:rPr>
                <w:color w:val="000000" w:themeColor="text1"/>
                <w:sz w:val="22"/>
                <w:szCs w:val="22"/>
              </w:rPr>
              <w:t xml:space="preserve">( </w:t>
            </w:r>
            <w:proofErr w:type="gramEnd"/>
            <w:r w:rsidRPr="006C66FC">
              <w:rPr>
                <w:color w:val="000000" w:themeColor="text1"/>
                <w:sz w:val="22"/>
                <w:szCs w:val="22"/>
              </w:rPr>
              <w:t>8 шт.), монтаж перегородки у кислородной рамп</w:t>
            </w:r>
            <w:r w:rsidR="007715F8">
              <w:rPr>
                <w:color w:val="000000" w:themeColor="text1"/>
                <w:sz w:val="22"/>
                <w:szCs w:val="22"/>
              </w:rPr>
              <w:t>ы, монтаж электропроводки 1 этаж</w:t>
            </w:r>
            <w:r w:rsidRPr="006C66FC">
              <w:rPr>
                <w:color w:val="000000" w:themeColor="text1"/>
                <w:sz w:val="22"/>
                <w:szCs w:val="22"/>
              </w:rPr>
              <w:t xml:space="preserve">, устройство бетонной подготовки лаза на чердак, лестница 1,2, монтаж системы отопления 1 этаж, демонтаж монолитной перекрытий. В </w:t>
            </w:r>
            <w:r w:rsidR="007715F8">
              <w:rPr>
                <w:color w:val="000000" w:themeColor="text1"/>
                <w:sz w:val="22"/>
                <w:szCs w:val="22"/>
              </w:rPr>
              <w:t xml:space="preserve">настоящий момент производятся: </w:t>
            </w:r>
            <w:r w:rsidRPr="006C66FC">
              <w:rPr>
                <w:color w:val="000000" w:themeColor="text1"/>
                <w:sz w:val="22"/>
                <w:szCs w:val="22"/>
              </w:rPr>
              <w:t>монтаж утеплителя и подсистемы фасада, утепление откосов окон минеральной ватой,</w:t>
            </w:r>
            <w:r w:rsidR="007715F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C66FC">
              <w:rPr>
                <w:color w:val="000000" w:themeColor="text1"/>
                <w:sz w:val="22"/>
                <w:szCs w:val="22"/>
              </w:rPr>
              <w:t>укладка настенной плитки, отделка дверных откосов, монтаж вентиляционных воздуховодов</w:t>
            </w:r>
          </w:p>
          <w:p w:rsidR="007715F8" w:rsidRDefault="006C66FC" w:rsidP="00240F64">
            <w:pPr>
              <w:pStyle w:val="ad"/>
              <w:ind w:left="137" w:right="137" w:firstLine="0"/>
              <w:rPr>
                <w:color w:val="000000" w:themeColor="text1"/>
                <w:sz w:val="22"/>
                <w:szCs w:val="22"/>
              </w:rPr>
            </w:pPr>
            <w:r w:rsidRPr="006C66FC">
              <w:rPr>
                <w:color w:val="000000" w:themeColor="text1"/>
                <w:sz w:val="22"/>
                <w:szCs w:val="22"/>
              </w:rPr>
              <w:t xml:space="preserve">Наружные работы: установка канализационных колодцев с прокладкой соединительных труб, засыпка траншей, устройство бордюрного камня по периметру инфекционного отделения Монтаж плит усиления канализационных колодцев. Врезка новой канализационной магистрали в сбросной колодец. Установка водяных колодцев с прокладкой соединительных труб. </w:t>
            </w:r>
            <w:r w:rsidRPr="006C66FC">
              <w:rPr>
                <w:color w:val="000000" w:themeColor="text1"/>
                <w:sz w:val="22"/>
                <w:szCs w:val="22"/>
              </w:rPr>
              <w:lastRenderedPageBreak/>
              <w:t>Выполнена вертикальная планировка в осях 1-12 основного здания и инфекционного отделения, укладка асфальта в оси Ф;1-15; заливка ж/б оснований под опоры тепловых сетей</w:t>
            </w:r>
            <w:proofErr w:type="gramStart"/>
            <w:r w:rsidRPr="006C66FC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6C66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C66FC">
              <w:rPr>
                <w:color w:val="000000" w:themeColor="text1"/>
                <w:sz w:val="22"/>
                <w:szCs w:val="22"/>
              </w:rPr>
              <w:t>ж</w:t>
            </w:r>
            <w:proofErr w:type="gramEnd"/>
            <w:r w:rsidRPr="006C66FC">
              <w:rPr>
                <w:color w:val="000000" w:themeColor="text1"/>
                <w:sz w:val="22"/>
                <w:szCs w:val="22"/>
              </w:rPr>
              <w:t>елезобетонное устройство ступеней (вход 5), устройство монолитных железобетонных плит вентиляционных прия</w:t>
            </w:r>
            <w:r w:rsidR="007715F8">
              <w:rPr>
                <w:color w:val="000000" w:themeColor="text1"/>
                <w:sz w:val="22"/>
                <w:szCs w:val="22"/>
              </w:rPr>
              <w:t xml:space="preserve">мков подвальных помещений (1-4), </w:t>
            </w:r>
            <w:r w:rsidRPr="006C66FC">
              <w:rPr>
                <w:color w:val="000000" w:themeColor="text1"/>
                <w:sz w:val="22"/>
                <w:szCs w:val="22"/>
              </w:rPr>
              <w:t xml:space="preserve">выполнены монолитные железобетонные приямки подвальных помещений, разработка покрытий под дорожную одежду </w:t>
            </w:r>
          </w:p>
          <w:p w:rsidR="00A4418A" w:rsidRPr="007715F8" w:rsidRDefault="007715F8" w:rsidP="00240F64">
            <w:pPr>
              <w:ind w:left="141" w:right="137" w:firstLine="0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6C66FC" w:rsidRPr="007715F8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поликлиника - роддом, парковка у КПП)</w:t>
            </w:r>
            <w:r w:rsidR="006C66FC" w:rsidRPr="007715F8">
              <w:rPr>
                <w:color w:val="000000" w:themeColor="text1"/>
                <w:sz w:val="22"/>
                <w:szCs w:val="22"/>
              </w:rPr>
              <w:t>, установка люков в отметку (32 шт.), устр</w:t>
            </w:r>
            <w:r>
              <w:rPr>
                <w:color w:val="000000" w:themeColor="text1"/>
                <w:sz w:val="22"/>
                <w:szCs w:val="22"/>
              </w:rPr>
              <w:t xml:space="preserve">ойство основания под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отмостк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</w:t>
            </w:r>
            <w:r w:rsidR="006C66FC" w:rsidRPr="007715F8">
              <w:rPr>
                <w:color w:val="000000" w:themeColor="text1"/>
                <w:sz w:val="22"/>
                <w:szCs w:val="22"/>
              </w:rPr>
              <w:t xml:space="preserve">в </w:t>
            </w:r>
            <w:proofErr w:type="spellStart"/>
            <w:r w:rsidR="006C66FC" w:rsidRPr="007715F8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="006C66FC" w:rsidRPr="007715F8">
              <w:rPr>
                <w:color w:val="000000" w:themeColor="text1"/>
                <w:sz w:val="22"/>
                <w:szCs w:val="22"/>
              </w:rPr>
              <w:t>. монтаж бортового камня) оси 11</w:t>
            </w:r>
            <w:proofErr w:type="gramStart"/>
            <w:r w:rsidR="006C66FC" w:rsidRPr="007715F8">
              <w:rPr>
                <w:color w:val="000000" w:themeColor="text1"/>
                <w:sz w:val="22"/>
                <w:szCs w:val="22"/>
              </w:rPr>
              <w:t xml:space="preserve"> И</w:t>
            </w:r>
            <w:proofErr w:type="gramEnd"/>
            <w:r w:rsidR="006C66FC" w:rsidRPr="007715F8">
              <w:rPr>
                <w:color w:val="000000" w:themeColor="text1"/>
                <w:sz w:val="22"/>
                <w:szCs w:val="22"/>
              </w:rPr>
              <w:t xml:space="preserve"> С. Производится разработка покрытия под основание (снятие плодородного слоя) в осях 11-19 с привязкой к основному зданию, подготовка основания и укладка </w:t>
            </w:r>
            <w:r w:rsidRPr="007715F8">
              <w:rPr>
                <w:color w:val="000000" w:themeColor="text1"/>
                <w:sz w:val="22"/>
                <w:szCs w:val="22"/>
              </w:rPr>
              <w:t>тротуарной</w:t>
            </w:r>
            <w:r w:rsidR="006C66FC" w:rsidRPr="007715F8">
              <w:rPr>
                <w:color w:val="000000" w:themeColor="text1"/>
                <w:sz w:val="22"/>
                <w:szCs w:val="22"/>
              </w:rPr>
              <w:t xml:space="preserve"> плитки между зданиями Родильного и Инфекционного отделений, заливк</w:t>
            </w:r>
            <w:r>
              <w:rPr>
                <w:color w:val="000000" w:themeColor="text1"/>
                <w:sz w:val="22"/>
                <w:szCs w:val="22"/>
              </w:rPr>
              <w:t>а крылец 7,9; монтаж ограждения.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5960E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Основное мероприятие 5.6. «Строительство объектов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здравоохранения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Главный врач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tabs>
                <w:tab w:val="left" w:pos="6135"/>
              </w:tabs>
              <w:ind w:left="141" w:right="137" w:firstLine="0"/>
              <w:jc w:val="left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Строительство детской поликлиники в г. Красный Сулин по ул. Фурманова, б/</w:t>
            </w:r>
            <w:proofErr w:type="gramStart"/>
            <w:r>
              <w:rPr>
                <w:color w:val="000000"/>
                <w:kern w:val="2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B64BE8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629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629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B64BE8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7462,</w:t>
            </w:r>
            <w:r w:rsidR="007715F8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B64BE8" w:rsidP="00240F6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>58654,3</w:t>
            </w:r>
            <w:r w:rsidR="005960E3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</w:t>
            </w:r>
          </w:p>
          <w:p w:rsidR="005960E3" w:rsidRDefault="005960E3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редств запланировано </w:t>
            </w:r>
          </w:p>
          <w:p w:rsidR="005960E3" w:rsidRDefault="005960E3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на </w:t>
            </w:r>
            <w:r w:rsidR="0016442D" w:rsidRPr="0016442D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IV</w:t>
            </w:r>
            <w:r w:rsidR="0016442D" w:rsidRPr="0016442D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квартал  </w:t>
            </w:r>
            <w:r w:rsidRPr="0016442D">
              <w:rPr>
                <w:rFonts w:ascii="Times New Roman" w:eastAsia="Calibri" w:hAnsi="Times New Roman" w:cs="Times New Roman"/>
                <w:sz w:val="22"/>
                <w:lang w:eastAsia="en-US"/>
              </w:rPr>
              <w:t>2022 года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5960E3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1</w:t>
            </w:r>
            <w:r w:rsidR="00D93B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5.6.</w:t>
            </w:r>
          </w:p>
          <w:p w:rsidR="00A4418A" w:rsidRDefault="00A4418A" w:rsidP="00240F64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715F8" w:rsidRDefault="00D93B24" w:rsidP="00240F64">
            <w:pPr>
              <w:tabs>
                <w:tab w:val="left" w:pos="6135"/>
              </w:tabs>
              <w:ind w:left="141" w:right="13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</w:t>
            </w:r>
            <w:r w:rsidR="005467F9">
              <w:rPr>
                <w:sz w:val="22"/>
                <w:szCs w:val="22"/>
              </w:rPr>
              <w:t xml:space="preserve"> контракт № </w:t>
            </w:r>
            <w:r w:rsidR="002F6078">
              <w:rPr>
                <w:sz w:val="22"/>
                <w:szCs w:val="22"/>
              </w:rPr>
              <w:t>0358300008422000017_289859</w:t>
            </w:r>
            <w:r w:rsidR="005467F9">
              <w:rPr>
                <w:sz w:val="22"/>
                <w:szCs w:val="22"/>
              </w:rPr>
              <w:t xml:space="preserve"> от </w:t>
            </w:r>
            <w:r w:rsidR="002F6078">
              <w:rPr>
                <w:sz w:val="22"/>
                <w:szCs w:val="22"/>
              </w:rPr>
              <w:t>25.03.2022</w:t>
            </w:r>
          </w:p>
          <w:p w:rsidR="005467F9" w:rsidRDefault="005467F9" w:rsidP="00240F64">
            <w:pPr>
              <w:tabs>
                <w:tab w:val="left" w:pos="6135"/>
              </w:tabs>
              <w:ind w:left="141" w:right="137"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роизведены работы по расчистке территории, заливке фундамента и на 90% выполнены работы по укладке фундаментных блоков.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4418A" w:rsidTr="00BA68F2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5960E3" w:rsidP="00240F6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D93B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80F99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Ответственный исполнитель муниципальной программы: </w:t>
            </w:r>
          </w:p>
          <w:p w:rsidR="00C80F99" w:rsidRDefault="00C80F99" w:rsidP="00C80F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заместитель главы Администрации   Красносулинского района по вопросам социального развития Матвиенко Л.С.;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Администрация Красносулинского района (</w:t>
            </w:r>
            <w:r w:rsidR="00C80F99">
              <w:rPr>
                <w:rFonts w:ascii="Times New Roman" w:hAnsi="Times New Roman" w:cs="Times New Roman"/>
                <w:color w:val="000000"/>
                <w:sz w:val="22"/>
              </w:rPr>
              <w:t>отдел социальной полит</w:t>
            </w:r>
            <w:bookmarkStart w:id="0" w:name="_GoBack"/>
            <w:bookmarkEnd w:id="0"/>
            <w:r w:rsidR="00C80F99">
              <w:rPr>
                <w:rFonts w:ascii="Times New Roman" w:hAnsi="Times New Roman" w:cs="Times New Roman"/>
                <w:color w:val="000000"/>
                <w:sz w:val="22"/>
              </w:rPr>
              <w:t>ики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),</w:t>
            </w:r>
          </w:p>
          <w:p w:rsidR="00A4418A" w:rsidRDefault="00D93B24" w:rsidP="00240F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Участник: МБУЗ «РБ»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240F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B64BE8" w:rsidP="00240F64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05023,6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6442D" w:rsidP="00240F64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05023,6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6442D" w:rsidP="00240F6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63503,2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6442D" w:rsidP="00240F6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41520,4</w:t>
            </w:r>
          </w:p>
        </w:tc>
      </w:tr>
    </w:tbl>
    <w:p w:rsidR="00A4418A" w:rsidRDefault="00A4418A">
      <w:pPr>
        <w:widowControl w:val="0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A4418A" w:rsidRDefault="00D93B24">
      <w:pPr>
        <w:widowControl w:val="0"/>
        <w:ind w:left="2268" w:firstLine="0"/>
      </w:pPr>
      <w:r>
        <w:rPr>
          <w:rFonts w:eastAsia="Calibri"/>
          <w:sz w:val="24"/>
          <w:szCs w:val="24"/>
          <w:lang w:eastAsia="en-US"/>
        </w:rPr>
        <w:t xml:space="preserve">Главный врач </w:t>
      </w:r>
      <w:r>
        <w:rPr>
          <w:rFonts w:eastAsia="Calibri"/>
          <w:sz w:val="24"/>
          <w:szCs w:val="24"/>
          <w:lang w:eastAsia="en-US"/>
        </w:rPr>
        <w:tab/>
        <w:t xml:space="preserve">                                                                                                  </w:t>
      </w:r>
      <w:r w:rsidR="00222A6D">
        <w:rPr>
          <w:rFonts w:eastAsia="Calibri"/>
          <w:sz w:val="24"/>
          <w:szCs w:val="24"/>
          <w:lang w:eastAsia="en-US"/>
        </w:rPr>
        <w:t xml:space="preserve">            </w:t>
      </w:r>
      <w:r>
        <w:rPr>
          <w:rFonts w:eastAsia="Calibri"/>
          <w:sz w:val="24"/>
          <w:szCs w:val="24"/>
          <w:lang w:eastAsia="en-US"/>
        </w:rPr>
        <w:t xml:space="preserve">        И.Е.</w:t>
      </w:r>
      <w:r w:rsidR="001F09E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артынова</w:t>
      </w:r>
    </w:p>
    <w:p w:rsidR="00A4418A" w:rsidRDefault="00A4418A">
      <w:pPr>
        <w:widowControl w:val="0"/>
        <w:ind w:left="2268" w:firstLine="0"/>
        <w:rPr>
          <w:rFonts w:eastAsia="Calibri"/>
          <w:sz w:val="24"/>
          <w:szCs w:val="24"/>
          <w:lang w:eastAsia="en-US"/>
        </w:rPr>
      </w:pPr>
    </w:p>
    <w:p w:rsidR="00A4418A" w:rsidRDefault="00D93B24">
      <w:pPr>
        <w:widowControl w:val="0"/>
        <w:ind w:left="2268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аместитель главного врача </w:t>
      </w:r>
    </w:p>
    <w:p w:rsidR="00A4418A" w:rsidRDefault="00D93B24">
      <w:pPr>
        <w:widowControl w:val="0"/>
        <w:ind w:left="2268" w:firstLine="0"/>
      </w:pPr>
      <w:r>
        <w:rPr>
          <w:rFonts w:eastAsia="Calibri"/>
          <w:sz w:val="24"/>
          <w:szCs w:val="24"/>
          <w:lang w:eastAsia="en-US"/>
        </w:rPr>
        <w:t>по экономическим вопросам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      С.М.</w:t>
      </w:r>
      <w:r w:rsidR="001F09ED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Задорожнева</w:t>
      </w:r>
      <w:proofErr w:type="spellEnd"/>
    </w:p>
    <w:sectPr w:rsidR="00A4418A">
      <w:pgSz w:w="16838" w:h="11906" w:orient="landscape"/>
      <w:pgMar w:top="1701" w:right="536" w:bottom="567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8A"/>
    <w:rsid w:val="000C0AFC"/>
    <w:rsid w:val="0016442D"/>
    <w:rsid w:val="001C4668"/>
    <w:rsid w:val="001D101F"/>
    <w:rsid w:val="001F09ED"/>
    <w:rsid w:val="00222A6D"/>
    <w:rsid w:val="00237E27"/>
    <w:rsid w:val="00240F64"/>
    <w:rsid w:val="00252AC5"/>
    <w:rsid w:val="002F6078"/>
    <w:rsid w:val="004007BB"/>
    <w:rsid w:val="004069C8"/>
    <w:rsid w:val="0043757A"/>
    <w:rsid w:val="00453080"/>
    <w:rsid w:val="004B26A9"/>
    <w:rsid w:val="004F7807"/>
    <w:rsid w:val="00541E1D"/>
    <w:rsid w:val="005467F9"/>
    <w:rsid w:val="005960E3"/>
    <w:rsid w:val="005C0E09"/>
    <w:rsid w:val="006271E5"/>
    <w:rsid w:val="00651B92"/>
    <w:rsid w:val="0067095D"/>
    <w:rsid w:val="006C66FC"/>
    <w:rsid w:val="006F0ED0"/>
    <w:rsid w:val="00722E7D"/>
    <w:rsid w:val="007715F8"/>
    <w:rsid w:val="007740D7"/>
    <w:rsid w:val="008C226F"/>
    <w:rsid w:val="008E3967"/>
    <w:rsid w:val="009022D6"/>
    <w:rsid w:val="009B30ED"/>
    <w:rsid w:val="00A00EA5"/>
    <w:rsid w:val="00A4418A"/>
    <w:rsid w:val="00A70EA8"/>
    <w:rsid w:val="00A92393"/>
    <w:rsid w:val="00AD0D44"/>
    <w:rsid w:val="00B64BE8"/>
    <w:rsid w:val="00BA68F2"/>
    <w:rsid w:val="00BF0D25"/>
    <w:rsid w:val="00C707AC"/>
    <w:rsid w:val="00C72662"/>
    <w:rsid w:val="00C80F99"/>
    <w:rsid w:val="00CC4167"/>
    <w:rsid w:val="00CD130A"/>
    <w:rsid w:val="00D43688"/>
    <w:rsid w:val="00D93B24"/>
    <w:rsid w:val="00DC4401"/>
    <w:rsid w:val="00DE1CA1"/>
    <w:rsid w:val="00E05CC1"/>
    <w:rsid w:val="00EA105E"/>
    <w:rsid w:val="00F4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Placeholder Text"/>
    <w:basedOn w:val="a0"/>
    <w:qFormat/>
    <w:rPr>
      <w:color w:val="808080"/>
    </w:rPr>
  </w:style>
  <w:style w:type="character" w:customStyle="1" w:styleId="a5">
    <w:name w:val="Верхний колонтитул Знак"/>
    <w:basedOn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Cell">
    <w:name w:val="ConsPlusCell"/>
    <w:qFormat/>
    <w:pPr>
      <w:widowControl w:val="0"/>
    </w:pPr>
    <w:rPr>
      <w:rFonts w:eastAsia="Times New Roman" w:cs="Calibri"/>
      <w:sz w:val="28"/>
      <w:lang w:eastAsia="ru-RU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530E21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Placeholder Text"/>
    <w:basedOn w:val="a0"/>
    <w:qFormat/>
    <w:rPr>
      <w:color w:val="808080"/>
    </w:rPr>
  </w:style>
  <w:style w:type="character" w:customStyle="1" w:styleId="a5">
    <w:name w:val="Верхний колонтитул Знак"/>
    <w:basedOn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Cell">
    <w:name w:val="ConsPlusCell"/>
    <w:qFormat/>
    <w:pPr>
      <w:widowControl w:val="0"/>
    </w:pPr>
    <w:rPr>
      <w:rFonts w:eastAsia="Times New Roman" w:cs="Calibri"/>
      <w:sz w:val="28"/>
      <w:lang w:eastAsia="ru-RU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530E21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81AB-61C8-409A-93C1-B74A0654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2</Pages>
  <Words>5070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"ЦРБ"</Company>
  <LinksUpToDate>false</LinksUpToDate>
  <CharactersWithSpaces>3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etrova</cp:lastModifiedBy>
  <cp:revision>11</cp:revision>
  <cp:lastPrinted>2022-10-17T11:24:00Z</cp:lastPrinted>
  <dcterms:created xsi:type="dcterms:W3CDTF">2022-10-06T06:50:00Z</dcterms:created>
  <dcterms:modified xsi:type="dcterms:W3CDTF">2022-10-17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УЗ "ЦРБ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